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2573"/>
        <w:gridCol w:w="3914"/>
        <w:gridCol w:w="3260"/>
      </w:tblGrid>
      <w:tr w:rsidR="00CA587B" w:rsidRPr="003F5C40" w14:paraId="33095A2A" w14:textId="77777777" w:rsidTr="006C5C46">
        <w:tc>
          <w:tcPr>
            <w:tcW w:w="2573" w:type="dxa"/>
            <w:vAlign w:val="center"/>
          </w:tcPr>
          <w:p w14:paraId="7045EBC0" w14:textId="77777777" w:rsidR="00CA587B" w:rsidRPr="003F5C40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b/>
                <w:sz w:val="22"/>
                <w:szCs w:val="22"/>
              </w:rPr>
              <w:t>Załącznik nr 1:</w:t>
            </w:r>
          </w:p>
        </w:tc>
        <w:tc>
          <w:tcPr>
            <w:tcW w:w="3914" w:type="dxa"/>
            <w:vAlign w:val="center"/>
          </w:tcPr>
          <w:p w14:paraId="45721E35" w14:textId="77777777" w:rsidR="00CA587B" w:rsidRPr="003F5C40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b/>
                <w:sz w:val="22"/>
                <w:szCs w:val="22"/>
              </w:rPr>
              <w:t>ZAPYTANIE OFERTOWE</w:t>
            </w:r>
          </w:p>
        </w:tc>
        <w:tc>
          <w:tcPr>
            <w:tcW w:w="3260" w:type="dxa"/>
            <w:vAlign w:val="center"/>
          </w:tcPr>
          <w:p w14:paraId="45FDC207" w14:textId="44D7C864" w:rsidR="00CA587B" w:rsidRPr="003F5C40" w:rsidRDefault="00CA587B" w:rsidP="00971747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3F5C40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Nr </w:t>
            </w:r>
            <w:r w:rsidR="003C18C3">
              <w:rPr>
                <w:rFonts w:asciiTheme="majorHAnsi" w:hAnsiTheme="majorHAnsi" w:cstheme="minorHAnsi"/>
                <w:b/>
                <w:sz w:val="22"/>
                <w:szCs w:val="22"/>
              </w:rPr>
              <w:t>29</w:t>
            </w:r>
            <w:r w:rsidR="00DE2EB8" w:rsidRPr="003F5C40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/FSC/FFW/20</w:t>
            </w:r>
            <w:r w:rsidR="00BC78F6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20</w:t>
            </w:r>
          </w:p>
        </w:tc>
      </w:tr>
    </w:tbl>
    <w:p w14:paraId="08D4CC03" w14:textId="77777777" w:rsidR="008319AE" w:rsidRPr="003F5C40" w:rsidRDefault="008319AE">
      <w:pPr>
        <w:rPr>
          <w:rFonts w:asciiTheme="majorHAnsi" w:hAnsiTheme="majorHAnsi" w:cstheme="minorHAnsi"/>
          <w:b/>
          <w:sz w:val="22"/>
          <w:szCs w:val="22"/>
          <w:lang w:eastAsia="pl-PL"/>
        </w:rPr>
      </w:pPr>
    </w:p>
    <w:p w14:paraId="66A33EE4" w14:textId="252F861D" w:rsidR="00FB6220" w:rsidRPr="003F5C40" w:rsidRDefault="008319AE" w:rsidP="005D683E">
      <w:pPr>
        <w:ind w:right="0"/>
        <w:rPr>
          <w:rFonts w:asciiTheme="majorHAnsi" w:hAnsiTheme="majorHAnsi" w:cstheme="minorHAnsi"/>
          <w:b/>
          <w:sz w:val="22"/>
          <w:szCs w:val="22"/>
          <w:lang w:eastAsia="pl-PL"/>
        </w:rPr>
      </w:pPr>
      <w:r w:rsidRPr="003F5C40">
        <w:rPr>
          <w:rFonts w:asciiTheme="majorHAnsi" w:hAnsiTheme="majorHAnsi" w:cstheme="minorHAnsi"/>
          <w:b/>
          <w:sz w:val="22"/>
          <w:szCs w:val="22"/>
          <w:lang w:eastAsia="pl-PL"/>
        </w:rPr>
        <w:t>OFERTA</w:t>
      </w:r>
      <w:r w:rsidR="002814DB" w:rsidRPr="003F5C40">
        <w:rPr>
          <w:rFonts w:asciiTheme="majorHAnsi" w:hAnsiTheme="majorHAnsi" w:cstheme="minorHAnsi"/>
          <w:b/>
          <w:sz w:val="22"/>
          <w:szCs w:val="22"/>
          <w:lang w:eastAsia="pl-PL"/>
        </w:rPr>
        <w:t xml:space="preserve"> do Zapytania ofertowego nr </w:t>
      </w:r>
      <w:r w:rsidR="003C18C3">
        <w:rPr>
          <w:rFonts w:asciiTheme="majorHAnsi" w:hAnsiTheme="majorHAnsi" w:cstheme="minorHAnsi"/>
          <w:b/>
          <w:sz w:val="22"/>
          <w:szCs w:val="22"/>
          <w:lang w:eastAsia="pl-PL"/>
        </w:rPr>
        <w:t>29</w:t>
      </w:r>
      <w:r w:rsidR="00DE2EB8" w:rsidRPr="003F5C40">
        <w:rPr>
          <w:rFonts w:asciiTheme="majorHAnsi" w:hAnsiTheme="majorHAnsi" w:cstheme="minorHAnsi"/>
          <w:b/>
          <w:sz w:val="22"/>
          <w:szCs w:val="22"/>
          <w:lang w:eastAsia="pl-PL"/>
        </w:rPr>
        <w:t>/FSC/FFW/20</w:t>
      </w:r>
      <w:r w:rsidR="00BC78F6">
        <w:rPr>
          <w:rFonts w:asciiTheme="majorHAnsi" w:hAnsiTheme="majorHAnsi" w:cstheme="minorHAnsi"/>
          <w:b/>
          <w:sz w:val="22"/>
          <w:szCs w:val="22"/>
          <w:lang w:eastAsia="pl-PL"/>
        </w:rPr>
        <w:t>20</w:t>
      </w:r>
    </w:p>
    <w:p w14:paraId="1FB0ACB0" w14:textId="77777777" w:rsidR="000877A5" w:rsidRPr="003F5C40" w:rsidRDefault="000877A5" w:rsidP="00C30102">
      <w:pPr>
        <w:spacing w:before="0"/>
        <w:rPr>
          <w:rFonts w:asciiTheme="majorHAnsi" w:hAnsiTheme="majorHAnsi" w:cstheme="minorHAnsi"/>
          <w:sz w:val="22"/>
          <w:szCs w:val="22"/>
        </w:rPr>
      </w:pPr>
    </w:p>
    <w:tbl>
      <w:tblPr>
        <w:tblStyle w:val="Tabela-Siatka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8319AE" w:rsidRPr="003F5C40" w14:paraId="093CC500" w14:textId="77777777" w:rsidTr="006C5C46">
        <w:tc>
          <w:tcPr>
            <w:tcW w:w="1843" w:type="dxa"/>
          </w:tcPr>
          <w:p w14:paraId="57DD9914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>Data:</w:t>
            </w:r>
          </w:p>
        </w:tc>
        <w:tc>
          <w:tcPr>
            <w:tcW w:w="7938" w:type="dxa"/>
          </w:tcPr>
          <w:p w14:paraId="6B46767F" w14:textId="3178C441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26EC1D00" w14:textId="77777777" w:rsidTr="006C5C46">
        <w:tc>
          <w:tcPr>
            <w:tcW w:w="1843" w:type="dxa"/>
            <w:vAlign w:val="center"/>
          </w:tcPr>
          <w:p w14:paraId="7B5E42F9" w14:textId="50E7271C" w:rsidR="008319AE" w:rsidRPr="003F5C40" w:rsidRDefault="00331150" w:rsidP="00980F37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>Wykonawca</w:t>
            </w:r>
            <w:r w:rsidR="008319AE"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: </w:t>
            </w:r>
            <w:r w:rsidR="008319AE" w:rsidRPr="003F5C40">
              <w:rPr>
                <w:rFonts w:asciiTheme="majorHAnsi" w:hAnsiTheme="majorHAnsi" w:cstheme="minorHAnsi"/>
                <w:sz w:val="22"/>
                <w:szCs w:val="22"/>
              </w:rPr>
              <w:tab/>
            </w:r>
          </w:p>
        </w:tc>
        <w:tc>
          <w:tcPr>
            <w:tcW w:w="7938" w:type="dxa"/>
          </w:tcPr>
          <w:p w14:paraId="6A3C5094" w14:textId="010DB1C2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3172583A" w14:textId="77777777" w:rsidTr="006C5C46">
        <w:tc>
          <w:tcPr>
            <w:tcW w:w="1843" w:type="dxa"/>
          </w:tcPr>
          <w:p w14:paraId="4B215DAB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Adres:  </w:t>
            </w:r>
          </w:p>
        </w:tc>
        <w:tc>
          <w:tcPr>
            <w:tcW w:w="7938" w:type="dxa"/>
          </w:tcPr>
          <w:p w14:paraId="5A134CB3" w14:textId="27CB5B0C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316C5181" w14:textId="77777777" w:rsidTr="006C5C46">
        <w:tc>
          <w:tcPr>
            <w:tcW w:w="1843" w:type="dxa"/>
          </w:tcPr>
          <w:p w14:paraId="0AAF83D0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Nr telefonu:  </w:t>
            </w:r>
          </w:p>
        </w:tc>
        <w:tc>
          <w:tcPr>
            <w:tcW w:w="7938" w:type="dxa"/>
          </w:tcPr>
          <w:p w14:paraId="0A6074C5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2E246597" w14:textId="77777777" w:rsidTr="006C5C46">
        <w:tc>
          <w:tcPr>
            <w:tcW w:w="1843" w:type="dxa"/>
          </w:tcPr>
          <w:p w14:paraId="237F9496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Adres e-mail: </w:t>
            </w: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ab/>
            </w:r>
          </w:p>
        </w:tc>
        <w:tc>
          <w:tcPr>
            <w:tcW w:w="7938" w:type="dxa"/>
          </w:tcPr>
          <w:p w14:paraId="70740659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2DFDAC57" w14:textId="2E1F38D1" w:rsidR="008319AE" w:rsidRPr="003F5C40" w:rsidRDefault="008319AE" w:rsidP="005B3A5E">
      <w:pPr>
        <w:spacing w:line="240" w:lineRule="auto"/>
        <w:ind w:left="0"/>
        <w:rPr>
          <w:rFonts w:asciiTheme="majorHAnsi" w:eastAsia="Calibri" w:hAnsiTheme="majorHAnsi" w:cstheme="minorHAnsi"/>
          <w:b/>
          <w:sz w:val="22"/>
          <w:szCs w:val="22"/>
        </w:rPr>
      </w:pPr>
      <w:r w:rsidRPr="003F5C40">
        <w:rPr>
          <w:rFonts w:asciiTheme="majorHAnsi" w:eastAsia="Calibri" w:hAnsiTheme="majorHAnsi" w:cstheme="minorHAnsi"/>
          <w:b/>
          <w:sz w:val="22"/>
          <w:szCs w:val="22"/>
        </w:rPr>
        <w:t xml:space="preserve">Odpowiadając na </w:t>
      </w:r>
      <w:r w:rsidR="00FD1A4D">
        <w:rPr>
          <w:rFonts w:asciiTheme="majorHAnsi" w:eastAsia="Calibri" w:hAnsiTheme="majorHAnsi" w:cstheme="minorHAnsi"/>
          <w:b/>
          <w:sz w:val="22"/>
          <w:szCs w:val="22"/>
        </w:rPr>
        <w:t>z</w:t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>apytanie ofertowe przedstawiam poniżej ofertę wykonania usługi:</w:t>
      </w:r>
    </w:p>
    <w:p w14:paraId="77C94A50" w14:textId="2B38BB96" w:rsidR="00DE7F0E" w:rsidRPr="003F5C40" w:rsidRDefault="008319AE" w:rsidP="005B3A5E">
      <w:pPr>
        <w:spacing w:after="240" w:line="240" w:lineRule="auto"/>
        <w:ind w:left="0"/>
        <w:rPr>
          <w:rFonts w:asciiTheme="majorHAnsi" w:eastAsia="Calibri" w:hAnsiTheme="majorHAnsi" w:cstheme="minorHAnsi"/>
          <w:sz w:val="22"/>
          <w:szCs w:val="22"/>
        </w:rPr>
      </w:pPr>
      <w:r w:rsidRPr="003F5C40">
        <w:rPr>
          <w:rFonts w:asciiTheme="majorHAnsi" w:eastAsia="Calibri" w:hAnsiTheme="majorHAnsi" w:cstheme="minorHAnsi"/>
          <w:b/>
          <w:sz w:val="22"/>
          <w:szCs w:val="22"/>
        </w:rPr>
        <w:t>Wynagrodzenie brutto</w:t>
      </w:r>
      <w:bookmarkStart w:id="0" w:name="_Ref529880689"/>
      <w:r w:rsidRPr="003F5C40">
        <w:rPr>
          <w:rFonts w:asciiTheme="majorHAnsi" w:eastAsia="Calibri" w:hAnsiTheme="majorHAnsi" w:cstheme="minorHAnsi"/>
          <w:b/>
          <w:sz w:val="22"/>
          <w:szCs w:val="22"/>
          <w:vertAlign w:val="superscript"/>
        </w:rPr>
        <w:footnoteReference w:id="1"/>
      </w:r>
      <w:bookmarkEnd w:id="0"/>
      <w:r w:rsidRPr="003F5C40">
        <w:rPr>
          <w:rFonts w:asciiTheme="majorHAnsi" w:eastAsia="Calibri" w:hAnsiTheme="majorHAnsi" w:cstheme="minorHAnsi"/>
          <w:sz w:val="22"/>
          <w:szCs w:val="22"/>
        </w:rPr>
        <w:t xml:space="preserve"> za realizację Zamówienia zgodnie z Zapytaniem Ofertowym</w:t>
      </w:r>
      <w:r w:rsidR="00DE7F0E" w:rsidRPr="003F5C40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3F5C40">
        <w:rPr>
          <w:rFonts w:asciiTheme="majorHAnsi" w:eastAsia="Calibri" w:hAnsiTheme="majorHAnsi" w:cstheme="minorHAnsi"/>
          <w:sz w:val="22"/>
          <w:szCs w:val="22"/>
        </w:rPr>
        <w:br/>
        <w:t xml:space="preserve">nr  </w:t>
      </w:r>
      <w:r w:rsidR="003C18C3">
        <w:rPr>
          <w:rFonts w:asciiTheme="majorHAnsi" w:eastAsia="Calibri" w:hAnsiTheme="majorHAnsi" w:cstheme="minorHAnsi"/>
          <w:sz w:val="22"/>
          <w:szCs w:val="22"/>
        </w:rPr>
        <w:t>29</w:t>
      </w:r>
      <w:r w:rsidRPr="003F5C40">
        <w:rPr>
          <w:rFonts w:asciiTheme="majorHAnsi" w:eastAsia="Calibri" w:hAnsiTheme="majorHAnsi" w:cstheme="minorHAnsi"/>
          <w:sz w:val="22"/>
          <w:szCs w:val="22"/>
        </w:rPr>
        <w:t>/FSC/FFW/20</w:t>
      </w:r>
      <w:r w:rsidR="00BC78F6">
        <w:rPr>
          <w:rFonts w:asciiTheme="majorHAnsi" w:eastAsia="Calibri" w:hAnsiTheme="majorHAnsi" w:cstheme="minorHAnsi"/>
          <w:sz w:val="22"/>
          <w:szCs w:val="22"/>
        </w:rPr>
        <w:t>20</w:t>
      </w:r>
      <w:r w:rsidR="00DE7F0E" w:rsidRPr="003F5C40">
        <w:rPr>
          <w:rFonts w:asciiTheme="majorHAnsi" w:eastAsia="Calibri" w:hAnsiTheme="majorHAnsi" w:cstheme="minorHAnsi"/>
          <w:sz w:val="22"/>
          <w:szCs w:val="22"/>
        </w:rPr>
        <w:t xml:space="preserve">, </w:t>
      </w:r>
      <w:r w:rsidR="009D5F93" w:rsidRPr="003F5C40">
        <w:rPr>
          <w:rFonts w:asciiTheme="majorHAnsi" w:eastAsia="Calibri" w:hAnsiTheme="majorHAnsi" w:cstheme="minorHAnsi"/>
          <w:sz w:val="22"/>
          <w:szCs w:val="22"/>
        </w:rPr>
        <w:t>wynosi</w:t>
      </w:r>
      <w:r w:rsidR="00DE7F0E" w:rsidRPr="003F5C40">
        <w:rPr>
          <w:rFonts w:asciiTheme="majorHAnsi" w:eastAsia="Calibri" w:hAnsiTheme="majorHAnsi" w:cstheme="minorHAnsi"/>
          <w:sz w:val="22"/>
          <w:szCs w:val="22"/>
        </w:rPr>
        <w:t>: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126"/>
        <w:gridCol w:w="2552"/>
        <w:gridCol w:w="1984"/>
      </w:tblGrid>
      <w:tr w:rsidR="00461A77" w:rsidRPr="003F5C40" w14:paraId="6092CFA5" w14:textId="77777777" w:rsidTr="00B53913">
        <w:trPr>
          <w:trHeight w:val="925"/>
        </w:trPr>
        <w:tc>
          <w:tcPr>
            <w:tcW w:w="426" w:type="dxa"/>
            <w:vAlign w:val="center"/>
          </w:tcPr>
          <w:p w14:paraId="2DA29518" w14:textId="297C3BEA" w:rsidR="00461A77" w:rsidRPr="003F5C40" w:rsidRDefault="00461A77" w:rsidP="004C76FB">
            <w:pPr>
              <w:spacing w:before="0"/>
              <w:ind w:left="-108" w:right="-108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>
              <w:rPr>
                <w:rFonts w:asciiTheme="majorHAnsi" w:eastAsia="Calibri" w:hAnsiTheme="majorHAnsi" w:cstheme="minorHAnsi"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35D34A17" w14:textId="0486421A" w:rsidR="00461A77" w:rsidRPr="003F5C40" w:rsidRDefault="00461A77" w:rsidP="004C76FB">
            <w:pPr>
              <w:spacing w:before="0"/>
              <w:ind w:left="0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eastAsia="Calibri" w:hAnsiTheme="maj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14:paraId="2CFA2B44" w14:textId="57171118" w:rsidR="00461A77" w:rsidRPr="00B53913" w:rsidRDefault="00461A77" w:rsidP="00B53913">
            <w:pPr>
              <w:spacing w:before="0"/>
              <w:ind w:left="0" w:right="33"/>
              <w:jc w:val="left"/>
              <w:rPr>
                <w:rFonts w:asciiTheme="majorHAnsi" w:eastAsia="Calibri" w:hAnsiTheme="majorHAnsi" w:cstheme="minorHAnsi"/>
              </w:rPr>
            </w:pPr>
            <w:r w:rsidRPr="00B53913">
              <w:rPr>
                <w:rFonts w:asciiTheme="majorHAnsi" w:eastAsia="Calibri" w:hAnsiTheme="majorHAnsi" w:cstheme="minorHAnsi"/>
              </w:rPr>
              <w:t>Cena brutto</w:t>
            </w:r>
            <w:r w:rsidR="00050C35" w:rsidRPr="00B53913">
              <w:rPr>
                <w:rFonts w:asciiTheme="majorHAnsi" w:eastAsia="Calibri" w:hAnsiTheme="majorHAnsi" w:cstheme="minorHAnsi"/>
                <w:vertAlign w:val="superscript"/>
              </w:rPr>
              <w:t>1</w:t>
            </w:r>
            <w:r w:rsidR="00E4549D" w:rsidRPr="00B53913">
              <w:rPr>
                <w:rFonts w:asciiTheme="majorHAnsi" w:eastAsia="Calibri" w:hAnsiTheme="majorHAnsi" w:cstheme="minorHAnsi"/>
                <w:vertAlign w:val="superscript"/>
              </w:rPr>
              <w:t xml:space="preserve"> </w:t>
            </w:r>
            <w:r w:rsidRPr="00B53913">
              <w:rPr>
                <w:rFonts w:asciiTheme="majorHAnsi" w:eastAsia="Calibri" w:hAnsiTheme="majorHAnsi" w:cstheme="minorHAnsi"/>
              </w:rPr>
              <w:t>w PLN</w:t>
            </w:r>
            <w:r w:rsidR="000E6D77" w:rsidRPr="00B53913">
              <w:rPr>
                <w:rFonts w:asciiTheme="majorHAnsi" w:eastAsia="Calibri" w:hAnsiTheme="majorHAnsi" w:cstheme="minorHAnsi"/>
              </w:rPr>
              <w:t>:</w:t>
            </w:r>
            <w:r w:rsidR="00BE2A8D" w:rsidRPr="00B53913">
              <w:rPr>
                <w:rFonts w:asciiTheme="majorHAnsi" w:eastAsia="Calibri" w:hAnsiTheme="majorHAnsi" w:cstheme="minorHAnsi"/>
              </w:rPr>
              <w:t xml:space="preserve"> </w:t>
            </w:r>
            <w:r w:rsidR="007D368C" w:rsidRPr="00B53913">
              <w:rPr>
                <w:rFonts w:asciiTheme="majorHAnsi" w:eastAsia="Calibri" w:hAnsiTheme="majorHAnsi" w:cstheme="minorHAnsi"/>
              </w:rPr>
              <w:br/>
            </w:r>
            <w:r w:rsidR="00B53913">
              <w:rPr>
                <w:rFonts w:asciiTheme="majorHAnsi" w:eastAsia="Calibri" w:hAnsiTheme="majorHAnsi" w:cstheme="minorHAnsi"/>
              </w:rPr>
              <w:t xml:space="preserve">- </w:t>
            </w:r>
            <w:r w:rsidR="00BE2A8D" w:rsidRPr="00B53913">
              <w:rPr>
                <w:rFonts w:asciiTheme="majorHAnsi" w:eastAsia="Calibri" w:hAnsiTheme="majorHAnsi" w:cstheme="minorHAnsi"/>
              </w:rPr>
              <w:t xml:space="preserve">za </w:t>
            </w:r>
            <w:r w:rsidR="00050C35" w:rsidRPr="00B53913">
              <w:rPr>
                <w:rFonts w:asciiTheme="majorHAnsi" w:eastAsia="Calibri" w:hAnsiTheme="majorHAnsi" w:cstheme="minorHAnsi"/>
              </w:rPr>
              <w:t>pokój</w:t>
            </w:r>
            <w:r w:rsidR="000E6D77" w:rsidRPr="00B53913">
              <w:rPr>
                <w:rFonts w:asciiTheme="majorHAnsi" w:eastAsia="Calibri" w:hAnsiTheme="majorHAnsi" w:cstheme="minorHAnsi"/>
              </w:rPr>
              <w:t xml:space="preserve"> za dwa noclegi</w:t>
            </w:r>
          </w:p>
        </w:tc>
        <w:tc>
          <w:tcPr>
            <w:tcW w:w="2552" w:type="dxa"/>
            <w:vAlign w:val="center"/>
          </w:tcPr>
          <w:p w14:paraId="65A883CD" w14:textId="7726C321" w:rsidR="00461A77" w:rsidRPr="003F5C40" w:rsidRDefault="00461A77" w:rsidP="007D436E">
            <w:pPr>
              <w:spacing w:before="0"/>
              <w:ind w:left="-108" w:right="-108" w:firstLine="108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>
              <w:rPr>
                <w:rFonts w:asciiTheme="majorHAnsi" w:eastAsia="Calibri" w:hAnsiTheme="majorHAnsi" w:cstheme="minorHAnsi"/>
                <w:sz w:val="22"/>
                <w:szCs w:val="22"/>
              </w:rPr>
              <w:t>Liczba</w:t>
            </w:r>
            <w:r w:rsidRPr="003F5C40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</w:t>
            </w:r>
            <w:r w:rsidR="0005783F">
              <w:rPr>
                <w:rFonts w:asciiTheme="majorHAnsi" w:eastAsia="Calibri" w:hAnsiTheme="majorHAnsi" w:cstheme="minorHAnsi"/>
                <w:sz w:val="22"/>
                <w:szCs w:val="22"/>
              </w:rPr>
              <w:t>pokoi</w:t>
            </w:r>
            <w:r w:rsidR="00D74038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(łącznie dla 30 osób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50238" w14:textId="564903C1" w:rsidR="00461A77" w:rsidRPr="00E4549D" w:rsidRDefault="00461A77" w:rsidP="009919A8">
            <w:pPr>
              <w:spacing w:before="0"/>
              <w:ind w:left="0" w:right="33"/>
              <w:jc w:val="center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>Cena brutto</w:t>
            </w:r>
            <w:r w:rsidR="00050C35" w:rsidRPr="00E4549D">
              <w:rPr>
                <w:rFonts w:asciiTheme="majorHAnsi" w:eastAsia="Calibri" w:hAnsiTheme="majorHAnsi" w:cstheme="minorHAnsi"/>
                <w:b/>
                <w:sz w:val="22"/>
                <w:szCs w:val="22"/>
                <w:vertAlign w:val="superscript"/>
              </w:rPr>
              <w:t>1</w:t>
            </w: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 </w:t>
            </w: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br/>
              <w:t>w PLN</w:t>
            </w: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="009919A8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łącznie </w:t>
            </w:r>
            <w:r w:rsidR="009919A8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br/>
            </w:r>
            <w:r w:rsidR="009919A8"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(C x D)</w:t>
            </w:r>
          </w:p>
        </w:tc>
      </w:tr>
      <w:tr w:rsidR="009919A8" w:rsidRPr="003F5C40" w14:paraId="0758CE03" w14:textId="77777777" w:rsidTr="00B53913">
        <w:trPr>
          <w:trHeight w:val="197"/>
        </w:trPr>
        <w:tc>
          <w:tcPr>
            <w:tcW w:w="426" w:type="dxa"/>
            <w:vAlign w:val="center"/>
          </w:tcPr>
          <w:p w14:paraId="53ED6B13" w14:textId="46B48F51" w:rsidR="009919A8" w:rsidRPr="009919A8" w:rsidRDefault="009919A8" w:rsidP="009919A8">
            <w:pPr>
              <w:tabs>
                <w:tab w:val="left" w:pos="2552"/>
              </w:tabs>
              <w:spacing w:before="0"/>
              <w:ind w:left="0" w:right="0"/>
              <w:jc w:val="center"/>
              <w:rPr>
                <w:rFonts w:asciiTheme="majorHAnsi" w:hAnsiTheme="majorHAnsi" w:cs="Helvetica"/>
                <w:color w:val="333333"/>
                <w:sz w:val="16"/>
                <w:szCs w:val="16"/>
              </w:rPr>
            </w:pPr>
            <w:r w:rsidRPr="009919A8">
              <w:rPr>
                <w:rFonts w:asciiTheme="majorHAnsi" w:hAnsiTheme="majorHAnsi" w:cs="Helvetica"/>
                <w:color w:val="333333"/>
                <w:sz w:val="16"/>
                <w:szCs w:val="16"/>
              </w:rPr>
              <w:t>A</w:t>
            </w:r>
          </w:p>
        </w:tc>
        <w:tc>
          <w:tcPr>
            <w:tcW w:w="2693" w:type="dxa"/>
            <w:vAlign w:val="center"/>
          </w:tcPr>
          <w:p w14:paraId="5631A3A6" w14:textId="17EAE8A0" w:rsidR="009919A8" w:rsidRPr="009919A8" w:rsidRDefault="009919A8" w:rsidP="009919A8">
            <w:pPr>
              <w:tabs>
                <w:tab w:val="left" w:pos="2552"/>
              </w:tabs>
              <w:spacing w:before="0"/>
              <w:ind w:left="0" w:right="0"/>
              <w:jc w:val="center"/>
              <w:rPr>
                <w:rFonts w:asciiTheme="majorHAnsi" w:hAnsiTheme="majorHAnsi" w:cs="Helvetica"/>
                <w:color w:val="333333"/>
                <w:sz w:val="16"/>
                <w:szCs w:val="16"/>
              </w:rPr>
            </w:pPr>
            <w:r w:rsidRPr="009919A8">
              <w:rPr>
                <w:rFonts w:asciiTheme="majorHAnsi" w:hAnsiTheme="majorHAnsi" w:cs="Helvetica"/>
                <w:color w:val="333333"/>
                <w:sz w:val="16"/>
                <w:szCs w:val="16"/>
              </w:rPr>
              <w:t>B</w:t>
            </w:r>
          </w:p>
        </w:tc>
        <w:tc>
          <w:tcPr>
            <w:tcW w:w="2126" w:type="dxa"/>
            <w:vAlign w:val="center"/>
          </w:tcPr>
          <w:p w14:paraId="495FF8C9" w14:textId="29EAFF91" w:rsidR="009919A8" w:rsidRPr="009919A8" w:rsidRDefault="009919A8" w:rsidP="009919A8">
            <w:pPr>
              <w:spacing w:before="0"/>
              <w:ind w:left="0" w:right="0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C</w:t>
            </w:r>
          </w:p>
        </w:tc>
        <w:tc>
          <w:tcPr>
            <w:tcW w:w="2552" w:type="dxa"/>
            <w:vAlign w:val="center"/>
          </w:tcPr>
          <w:p w14:paraId="01D81CED" w14:textId="375B356B" w:rsidR="009919A8" w:rsidRPr="009919A8" w:rsidRDefault="009919A8" w:rsidP="009919A8">
            <w:pPr>
              <w:spacing w:before="0"/>
              <w:ind w:left="0" w:right="0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D</w:t>
            </w:r>
          </w:p>
        </w:tc>
        <w:tc>
          <w:tcPr>
            <w:tcW w:w="1984" w:type="dxa"/>
            <w:vAlign w:val="center"/>
          </w:tcPr>
          <w:p w14:paraId="5ADA64C5" w14:textId="411D183F" w:rsidR="009919A8" w:rsidRPr="009919A8" w:rsidRDefault="009919A8" w:rsidP="009919A8">
            <w:pPr>
              <w:spacing w:before="0"/>
              <w:ind w:left="0" w:right="34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E</w:t>
            </w:r>
          </w:p>
        </w:tc>
      </w:tr>
      <w:tr w:rsidR="00BB3F1E" w:rsidRPr="003F5C40" w14:paraId="290D33DC" w14:textId="77777777" w:rsidTr="00B53913">
        <w:trPr>
          <w:trHeight w:val="794"/>
        </w:trPr>
        <w:tc>
          <w:tcPr>
            <w:tcW w:w="426" w:type="dxa"/>
            <w:vAlign w:val="center"/>
          </w:tcPr>
          <w:p w14:paraId="5AF36187" w14:textId="6867E34A" w:rsidR="00BB3F1E" w:rsidRDefault="006F55D5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14:paraId="45F168F6" w14:textId="7AF22A17" w:rsidR="00BB3F1E" w:rsidRDefault="006F55D5" w:rsidP="009111E5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Pok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ój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jednoosobow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y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  <w:t>ze śniadaniami</w:t>
            </w:r>
          </w:p>
        </w:tc>
        <w:tc>
          <w:tcPr>
            <w:tcW w:w="2126" w:type="dxa"/>
            <w:vAlign w:val="center"/>
          </w:tcPr>
          <w:p w14:paraId="595474F1" w14:textId="77777777" w:rsidR="00BB3F1E" w:rsidRPr="003F5C40" w:rsidRDefault="00BB3F1E" w:rsidP="00C0322B">
            <w:pPr>
              <w:ind w:left="0" w:right="0"/>
              <w:jc w:val="left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1717A5" w14:textId="114904FA" w:rsidR="006C5C46" w:rsidRDefault="003D2C79" w:rsidP="006F787D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>
              <w:rPr>
                <w:rFonts w:asciiTheme="majorHAnsi" w:eastAsia="Calibr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48F2E377" w14:textId="77777777" w:rsidR="00BB3F1E" w:rsidRPr="00E4549D" w:rsidRDefault="00BB3F1E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BB3F1E" w:rsidRPr="003F5C40" w14:paraId="1734072D" w14:textId="77777777" w:rsidTr="00B53913">
        <w:trPr>
          <w:trHeight w:val="794"/>
        </w:trPr>
        <w:tc>
          <w:tcPr>
            <w:tcW w:w="426" w:type="dxa"/>
            <w:vAlign w:val="center"/>
          </w:tcPr>
          <w:p w14:paraId="28D7F711" w14:textId="74878145" w:rsidR="00BB3F1E" w:rsidRDefault="006F55D5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</w:tcPr>
          <w:p w14:paraId="002E1BED" w14:textId="7C49C527" w:rsidR="00BB3F1E" w:rsidRDefault="006F55D5" w:rsidP="007D436E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Pok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ój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2-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osobow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y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  <w:t>ze śniadaniami</w:t>
            </w:r>
          </w:p>
        </w:tc>
        <w:tc>
          <w:tcPr>
            <w:tcW w:w="2126" w:type="dxa"/>
            <w:vAlign w:val="center"/>
          </w:tcPr>
          <w:p w14:paraId="03F1F0EC" w14:textId="77777777" w:rsidR="00BB3F1E" w:rsidRPr="003F5C40" w:rsidRDefault="00BB3F1E" w:rsidP="00C0322B">
            <w:pPr>
              <w:ind w:left="0" w:right="0"/>
              <w:jc w:val="left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B44C73" w14:textId="3950A916" w:rsidR="00BB3F1E" w:rsidRDefault="003D2C79" w:rsidP="00BE2A8D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>
              <w:rPr>
                <w:rFonts w:asciiTheme="majorHAnsi" w:eastAsia="Calibri" w:hAnsiTheme="majorHAnsi" w:cstheme="minorHAnsi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14:paraId="66E5C143" w14:textId="77777777" w:rsidR="00BB3F1E" w:rsidRPr="00E4549D" w:rsidRDefault="00BB3F1E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461A77" w:rsidRPr="003F5C40" w14:paraId="34EA87DD" w14:textId="77777777" w:rsidTr="00B53913">
        <w:trPr>
          <w:trHeight w:val="794"/>
        </w:trPr>
        <w:tc>
          <w:tcPr>
            <w:tcW w:w="426" w:type="dxa"/>
            <w:vAlign w:val="center"/>
          </w:tcPr>
          <w:p w14:paraId="2182E644" w14:textId="44B43741" w:rsidR="00461A77" w:rsidRPr="004F3208" w:rsidRDefault="003D2C79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3</w:t>
            </w:r>
            <w:r w:rsidR="00050C35">
              <w:rPr>
                <w:rFonts w:asciiTheme="majorHAnsi" w:hAnsiTheme="majorHAnsi" w:cs="Helvetica"/>
                <w:color w:val="333333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35C89193" w14:textId="681BEDBC" w:rsidR="00461A77" w:rsidRDefault="0085084D" w:rsidP="00971747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Wyżywienie uczestników na osobę w dniach</w:t>
            </w:r>
            <w:r w:rsidR="00B53913">
              <w:rPr>
                <w:rFonts w:asciiTheme="majorHAnsi" w:hAnsiTheme="majorHAnsi" w:cs="Helvetica"/>
                <w:color w:val="333333"/>
                <w:sz w:val="22"/>
                <w:szCs w:val="22"/>
              </w:rPr>
              <w:t>: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7D436E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</w:r>
            <w:r w:rsidR="00971747">
              <w:rPr>
                <w:rFonts w:asciiTheme="majorHAnsi" w:hAnsiTheme="majorHAnsi" w:cs="Helvetica"/>
                <w:color w:val="333333"/>
                <w:sz w:val="22"/>
                <w:szCs w:val="22"/>
              </w:rPr>
              <w:t>2</w:t>
            </w:r>
            <w:r w:rsidR="0081427C">
              <w:rPr>
                <w:rFonts w:asciiTheme="majorHAnsi" w:hAnsiTheme="majorHAnsi" w:cs="Helvetica"/>
                <w:color w:val="333333"/>
                <w:sz w:val="22"/>
                <w:szCs w:val="22"/>
              </w:rPr>
              <w:t>1</w:t>
            </w:r>
            <w:r w:rsidR="00971747">
              <w:rPr>
                <w:rFonts w:asciiTheme="majorHAnsi" w:hAnsiTheme="majorHAnsi" w:cs="Helvetica"/>
                <w:color w:val="333333"/>
                <w:sz w:val="22"/>
                <w:szCs w:val="22"/>
              </w:rPr>
              <w:t>-</w:t>
            </w:r>
            <w:r w:rsidR="0081427C">
              <w:rPr>
                <w:rFonts w:asciiTheme="majorHAnsi" w:hAnsiTheme="majorHAnsi" w:cs="Helvetica"/>
                <w:color w:val="333333"/>
                <w:sz w:val="22"/>
                <w:szCs w:val="22"/>
              </w:rPr>
              <w:t>23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.0</w:t>
            </w:r>
            <w:r w:rsidR="00971747">
              <w:rPr>
                <w:rFonts w:asciiTheme="majorHAnsi" w:hAnsiTheme="majorHAnsi" w:cs="Helvetica"/>
                <w:color w:val="333333"/>
                <w:sz w:val="22"/>
                <w:szCs w:val="22"/>
              </w:rPr>
              <w:t>8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.20</w:t>
            </w:r>
            <w:r w:rsidR="0081427C">
              <w:rPr>
                <w:rFonts w:asciiTheme="majorHAnsi" w:hAnsiTheme="majorHAnsi" w:cs="Helvetica"/>
                <w:color w:val="333333"/>
                <w:sz w:val="22"/>
                <w:szCs w:val="22"/>
              </w:rPr>
              <w:t>20</w:t>
            </w:r>
            <w:r w:rsidR="00E5044D"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r. </w:t>
            </w:r>
          </w:p>
        </w:tc>
        <w:tc>
          <w:tcPr>
            <w:tcW w:w="2126" w:type="dxa"/>
            <w:vAlign w:val="center"/>
          </w:tcPr>
          <w:p w14:paraId="6A858A31" w14:textId="18996AF0" w:rsidR="00461A77" w:rsidRPr="003F5C40" w:rsidRDefault="00461A77" w:rsidP="00C0322B">
            <w:pPr>
              <w:ind w:left="0" w:right="0"/>
              <w:jc w:val="left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13792E" w14:textId="2B8519F8" w:rsidR="00461A77" w:rsidRPr="006F55D5" w:rsidRDefault="006F55D5" w:rsidP="00971747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6F55D5">
              <w:rPr>
                <w:rFonts w:asciiTheme="majorHAnsi" w:eastAsia="Calibri" w:hAnsiTheme="majorHAnsi" w:cstheme="minorHAnsi"/>
                <w:sz w:val="22"/>
                <w:szCs w:val="22"/>
              </w:rPr>
              <w:t>3</w:t>
            </w:r>
            <w:r w:rsidR="00D74038">
              <w:rPr>
                <w:rFonts w:asciiTheme="majorHAnsi" w:eastAsia="Calibri" w:hAnsiTheme="majorHAnsi" w:cstheme="minorHAnsi"/>
                <w:sz w:val="22"/>
                <w:szCs w:val="22"/>
              </w:rPr>
              <w:t>0</w:t>
            </w:r>
            <w:r w:rsidRPr="006F55D5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os</w:t>
            </w:r>
            <w:r w:rsidR="0005783F">
              <w:rPr>
                <w:rFonts w:asciiTheme="majorHAnsi" w:eastAsia="Calibri" w:hAnsiTheme="majorHAnsi" w:cstheme="minorHAnsi"/>
                <w:sz w:val="22"/>
                <w:szCs w:val="22"/>
              </w:rPr>
              <w:t>o</w:t>
            </w:r>
            <w:r w:rsidR="00211F66">
              <w:rPr>
                <w:rFonts w:asciiTheme="majorHAnsi" w:eastAsia="Calibri" w:hAnsiTheme="majorHAnsi" w:cstheme="minorHAnsi"/>
                <w:sz w:val="22"/>
                <w:szCs w:val="22"/>
              </w:rPr>
              <w:t>b</w:t>
            </w:r>
            <w:r w:rsidR="0005783F">
              <w:rPr>
                <w:rFonts w:asciiTheme="majorHAnsi" w:eastAsia="Calibri" w:hAnsiTheme="majorHAnsi" w:cstheme="minorHAnsi"/>
                <w:sz w:val="22"/>
                <w:szCs w:val="22"/>
              </w:rPr>
              <w:t>y</w:t>
            </w:r>
            <w:r w:rsidRPr="006F55D5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</w:t>
            </w:r>
            <w:r w:rsidR="00E413C5">
              <w:rPr>
                <w:rFonts w:asciiTheme="majorHAnsi" w:eastAsia="Calibri" w:hAnsiTheme="majorHAnsi" w:cstheme="minorHAnsi"/>
                <w:sz w:val="22"/>
                <w:szCs w:val="22"/>
              </w:rPr>
              <w:br/>
            </w:r>
          </w:p>
        </w:tc>
        <w:tc>
          <w:tcPr>
            <w:tcW w:w="1984" w:type="dxa"/>
            <w:vAlign w:val="center"/>
          </w:tcPr>
          <w:p w14:paraId="261CAB76" w14:textId="687A3696" w:rsidR="00461A77" w:rsidRPr="00E4549D" w:rsidRDefault="00461A77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3D2C79" w:rsidRPr="003F5C40" w14:paraId="6A302624" w14:textId="77777777" w:rsidTr="00926751">
        <w:trPr>
          <w:trHeight w:val="794"/>
        </w:trPr>
        <w:tc>
          <w:tcPr>
            <w:tcW w:w="426" w:type="dxa"/>
            <w:vAlign w:val="center"/>
          </w:tcPr>
          <w:p w14:paraId="22E87CB9" w14:textId="54341023" w:rsidR="003D2C79" w:rsidRDefault="003D2C79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14:paraId="4C0577C9" w14:textId="53FCD048" w:rsidR="003D2C79" w:rsidRDefault="003D2C79" w:rsidP="00971747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 w:rsidRPr="0041405A">
              <w:rPr>
                <w:rFonts w:asciiTheme="majorHAnsi" w:eastAsia="Cambria" w:hAnsiTheme="majorHAnsi" w:cs="Cambria"/>
                <w:color w:val="333333"/>
              </w:rPr>
              <w:t xml:space="preserve">Dostępność </w:t>
            </w:r>
            <w:r>
              <w:rPr>
                <w:rFonts w:asciiTheme="majorHAnsi" w:eastAsia="Cambria" w:hAnsiTheme="majorHAnsi" w:cs="Cambria"/>
                <w:color w:val="333333"/>
              </w:rPr>
              <w:t xml:space="preserve">2 </w:t>
            </w:r>
            <w:r w:rsidRPr="0041405A">
              <w:rPr>
                <w:rFonts w:asciiTheme="majorHAnsi" w:eastAsia="Cambria" w:hAnsiTheme="majorHAnsi" w:cs="Cambria"/>
                <w:color w:val="333333"/>
              </w:rPr>
              <w:t>Sal</w:t>
            </w:r>
            <w:r>
              <w:rPr>
                <w:rFonts w:asciiTheme="majorHAnsi" w:eastAsia="Cambria" w:hAnsiTheme="majorHAnsi" w:cs="Cambria"/>
                <w:color w:val="333333"/>
              </w:rPr>
              <w:t xml:space="preserve"> szkoleniowych</w:t>
            </w:r>
            <w:r w:rsidRPr="0041405A">
              <w:rPr>
                <w:rFonts w:asciiTheme="majorHAnsi" w:eastAsia="Cambria" w:hAnsiTheme="majorHAnsi" w:cs="Cambria"/>
                <w:color w:val="333333"/>
              </w:rPr>
              <w:t xml:space="preserve"> (w dniach: </w:t>
            </w:r>
            <w:r>
              <w:rPr>
                <w:rFonts w:asciiTheme="majorHAnsi" w:eastAsia="Cambria" w:hAnsiTheme="majorHAnsi" w:cs="Cambria"/>
                <w:color w:val="333333"/>
              </w:rPr>
              <w:t>21-23.08</w:t>
            </w:r>
            <w:r>
              <w:rPr>
                <w:rFonts w:asciiTheme="majorHAnsi" w:eastAsia="Cambria" w:hAnsiTheme="majorHAnsi" w:cs="Cambria"/>
                <w:color w:val="333333"/>
              </w:rPr>
              <w:t>.2020</w:t>
            </w:r>
            <w:r w:rsidRPr="0041405A">
              <w:rPr>
                <w:rFonts w:asciiTheme="majorHAnsi" w:eastAsia="Cambria" w:hAnsiTheme="majorHAnsi" w:cs="Cambria"/>
                <w:color w:val="333333"/>
              </w:rPr>
              <w:br/>
            </w:r>
          </w:p>
        </w:tc>
        <w:tc>
          <w:tcPr>
            <w:tcW w:w="4678" w:type="dxa"/>
            <w:gridSpan w:val="2"/>
            <w:vAlign w:val="center"/>
          </w:tcPr>
          <w:p w14:paraId="5A7D8A96" w14:textId="25189913" w:rsidR="003D2C79" w:rsidRPr="006F55D5" w:rsidRDefault="003D2C79" w:rsidP="00971747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>
              <w:rPr>
                <w:rFonts w:asciiTheme="majorHAnsi" w:eastAsia="Calibri" w:hAnsiTheme="majorHAnsi" w:cstheme="minorHAnsi"/>
                <w:sz w:val="22"/>
                <w:szCs w:val="22"/>
              </w:rPr>
              <w:t>2 x sala min 20 osobowa</w:t>
            </w:r>
          </w:p>
        </w:tc>
        <w:tc>
          <w:tcPr>
            <w:tcW w:w="1984" w:type="dxa"/>
            <w:vAlign w:val="center"/>
          </w:tcPr>
          <w:p w14:paraId="1D3A8C96" w14:textId="77777777" w:rsidR="003D2C79" w:rsidRPr="00E4549D" w:rsidRDefault="003D2C79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E4549D" w:rsidRPr="003F5C40" w14:paraId="5014A301" w14:textId="77777777" w:rsidTr="007D436E">
        <w:trPr>
          <w:trHeight w:val="567"/>
        </w:trPr>
        <w:tc>
          <w:tcPr>
            <w:tcW w:w="7797" w:type="dxa"/>
            <w:gridSpan w:val="4"/>
            <w:vAlign w:val="center"/>
          </w:tcPr>
          <w:p w14:paraId="3E26DFCD" w14:textId="4D3FE906" w:rsidR="00E4549D" w:rsidRPr="00423E7D" w:rsidRDefault="00E4549D" w:rsidP="00DE6EC7">
            <w:pPr>
              <w:ind w:left="0" w:right="0"/>
              <w:jc w:val="right"/>
              <w:rPr>
                <w:rFonts w:asciiTheme="majorHAnsi" w:eastAsia="Calibri" w:hAnsiTheme="majorHAnsi" w:cstheme="minorHAnsi"/>
                <w:b/>
                <w:sz w:val="28"/>
                <w:szCs w:val="28"/>
              </w:rPr>
            </w:pPr>
            <w:r w:rsidRPr="00423E7D">
              <w:rPr>
                <w:rFonts w:asciiTheme="majorHAnsi" w:eastAsia="Calibri" w:hAnsiTheme="majorHAnsi" w:cstheme="minorHAnsi"/>
                <w:b/>
                <w:sz w:val="28"/>
                <w:szCs w:val="28"/>
              </w:rPr>
              <w:t xml:space="preserve">Koszt całkowity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648A25" w14:textId="33B890B6" w:rsidR="00E4549D" w:rsidRPr="00E4549D" w:rsidRDefault="00E4549D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8"/>
                <w:szCs w:val="28"/>
              </w:rPr>
            </w:pPr>
          </w:p>
        </w:tc>
      </w:tr>
    </w:tbl>
    <w:p w14:paraId="4A62427B" w14:textId="77777777" w:rsidR="004C76FB" w:rsidRDefault="004C76FB" w:rsidP="004C76FB">
      <w:pPr>
        <w:spacing w:after="120" w:line="240" w:lineRule="auto"/>
        <w:ind w:left="284" w:right="0"/>
        <w:rPr>
          <w:rFonts w:asciiTheme="majorHAnsi" w:hAnsiTheme="majorHAnsi" w:cstheme="minorHAnsi"/>
          <w:sz w:val="22"/>
          <w:szCs w:val="22"/>
        </w:rPr>
      </w:pPr>
    </w:p>
    <w:p w14:paraId="4D0059C6" w14:textId="204EDE4B" w:rsidR="008319AE" w:rsidRPr="003F5C40" w:rsidRDefault="008319AE" w:rsidP="00904E4C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Oświadczam, że w cenie oferty zostały uwzględnione wszystkie koszty wykonania Zamówienia, zgodnie z wymaganiami określonymi w Zapytaniu Ofertowym.</w:t>
      </w:r>
    </w:p>
    <w:p w14:paraId="2180E9FB" w14:textId="77777777" w:rsidR="008319AE" w:rsidRPr="003F5C40" w:rsidRDefault="008319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spełniam wszystkie wymagania postawione Wykonawcy w Zapytaniu Ofertowym. </w:t>
      </w:r>
    </w:p>
    <w:p w14:paraId="699D0EFC" w14:textId="77777777" w:rsidR="009E5AAE" w:rsidRPr="003F5C40" w:rsidRDefault="009E5A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zapoznałem się z treścią Zapytania ofertowego i nie wnoszę żadnych zastrzeżeń oraz w pełni akceptuję warunki wykonania zamówienia. </w:t>
      </w:r>
    </w:p>
    <w:p w14:paraId="4954BA5B" w14:textId="5380071D" w:rsidR="008319AE" w:rsidRPr="003F5C40" w:rsidRDefault="008319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uważam się  związaną/związanym niniejszą ofertą przez okres </w:t>
      </w:r>
      <w:r w:rsidR="00C47D6F">
        <w:rPr>
          <w:rFonts w:asciiTheme="majorHAnsi" w:hAnsiTheme="majorHAnsi" w:cstheme="minorHAnsi"/>
          <w:sz w:val="22"/>
          <w:szCs w:val="22"/>
        </w:rPr>
        <w:t>15</w:t>
      </w:r>
      <w:r w:rsidRPr="003F5C40">
        <w:rPr>
          <w:rFonts w:asciiTheme="majorHAnsi" w:hAnsiTheme="majorHAnsi" w:cstheme="minorHAnsi"/>
          <w:sz w:val="22"/>
          <w:szCs w:val="22"/>
        </w:rPr>
        <w:t xml:space="preserve"> dni.</w:t>
      </w:r>
    </w:p>
    <w:p w14:paraId="527E029C" w14:textId="77777777" w:rsidR="008319AE" w:rsidRPr="003F5C40" w:rsidRDefault="008319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lastRenderedPageBreak/>
        <w:t>Oświadczam, że wszystkie dokumenty załączone do niniejszej oferty, jako załączniki stanowią integralną jej część i są zgodne z wymaganiami określonymi w Zapytaniu ofertowym.</w:t>
      </w:r>
    </w:p>
    <w:p w14:paraId="4736F470" w14:textId="4ED27924" w:rsidR="008319AE" w:rsidRPr="003F5C40" w:rsidRDefault="008319AE" w:rsidP="005D683E">
      <w:pPr>
        <w:numPr>
          <w:ilvl w:val="0"/>
          <w:numId w:val="2"/>
        </w:numPr>
        <w:spacing w:before="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b/>
          <w:sz w:val="22"/>
          <w:szCs w:val="22"/>
        </w:rPr>
        <w:t xml:space="preserve">Niniejszym oświadczam, że nie jestem powiązany/-a kapitałowo lub osobowo </w:t>
      </w:r>
      <w:r w:rsidR="00E77D88" w:rsidRPr="003F5C40">
        <w:rPr>
          <w:rFonts w:asciiTheme="majorHAnsi" w:hAnsiTheme="majorHAnsi" w:cstheme="minorHAnsi"/>
          <w:b/>
          <w:sz w:val="22"/>
          <w:szCs w:val="22"/>
        </w:rPr>
        <w:br/>
      </w:r>
      <w:r w:rsidRPr="003F5C40">
        <w:rPr>
          <w:rFonts w:asciiTheme="majorHAnsi" w:hAnsiTheme="majorHAnsi" w:cstheme="minorHAnsi"/>
          <w:b/>
          <w:sz w:val="22"/>
          <w:szCs w:val="22"/>
        </w:rPr>
        <w:t xml:space="preserve">z Zamawiającym, osobami upoważnionymi do reprezentowania Zamawiającego, </w:t>
      </w:r>
      <w:r w:rsidR="00E77D88" w:rsidRPr="003F5C40">
        <w:rPr>
          <w:rFonts w:asciiTheme="majorHAnsi" w:hAnsiTheme="majorHAnsi" w:cstheme="minorHAnsi"/>
          <w:b/>
          <w:sz w:val="22"/>
          <w:szCs w:val="22"/>
        </w:rPr>
        <w:br/>
      </w:r>
      <w:r w:rsidRPr="003F5C40">
        <w:rPr>
          <w:rFonts w:asciiTheme="majorHAnsi" w:hAnsiTheme="majorHAnsi" w:cstheme="minorHAnsi"/>
          <w:b/>
          <w:sz w:val="22"/>
          <w:szCs w:val="22"/>
        </w:rPr>
        <w:t xml:space="preserve">lub wykonującym w imieniu Zamawiającego czynności związane z przygotowaniem </w:t>
      </w:r>
      <w:r w:rsidR="00E77D88" w:rsidRPr="003F5C40">
        <w:rPr>
          <w:rFonts w:asciiTheme="majorHAnsi" w:hAnsiTheme="majorHAnsi" w:cstheme="minorHAnsi"/>
          <w:b/>
          <w:sz w:val="22"/>
          <w:szCs w:val="22"/>
        </w:rPr>
        <w:br/>
      </w:r>
      <w:r w:rsidRPr="003F5C40">
        <w:rPr>
          <w:rFonts w:asciiTheme="majorHAnsi" w:hAnsiTheme="majorHAnsi" w:cstheme="minorHAnsi"/>
          <w:b/>
          <w:sz w:val="22"/>
          <w:szCs w:val="22"/>
        </w:rPr>
        <w:t xml:space="preserve">i przeprowadzeniem procedury wyboru wykonawcy. </w:t>
      </w:r>
      <w:r w:rsidRPr="003F5C40">
        <w:rPr>
          <w:rFonts w:asciiTheme="majorHAnsi" w:hAnsiTheme="majorHAnsi" w:cstheme="minorHAnsi"/>
          <w:sz w:val="22"/>
          <w:szCs w:val="22"/>
        </w:rPr>
        <w:t xml:space="preserve">Przez powiązania kapitałowe </w:t>
      </w:r>
      <w:r w:rsidR="00C83C41">
        <w:rPr>
          <w:rFonts w:asciiTheme="majorHAnsi" w:hAnsiTheme="majorHAnsi" w:cstheme="minorHAnsi"/>
          <w:sz w:val="22"/>
          <w:szCs w:val="22"/>
        </w:rPr>
        <w:br/>
      </w:r>
      <w:r w:rsidRPr="003F5C40">
        <w:rPr>
          <w:rFonts w:asciiTheme="majorHAnsi" w:hAnsiTheme="majorHAnsi" w:cstheme="minorHAnsi"/>
          <w:sz w:val="22"/>
          <w:szCs w:val="22"/>
        </w:rPr>
        <w:t xml:space="preserve">lub osobowe rozumie się wzajemne powiązania między Wykonawcą a Zamawiającym lub osobami upoważnionymi do zaciągania zobowiązań w imieniu Zamawiającego lub osobami wykonującymi w imieniu Zamawiającego czynności związane z przygotowaniem i przeprowadzeniem procedury wyboru Wykonawcy, polegające w szczególności na: </w:t>
      </w:r>
    </w:p>
    <w:p w14:paraId="224C3765" w14:textId="77777777" w:rsidR="0069164F" w:rsidRPr="003F5C40" w:rsidRDefault="00A126C3" w:rsidP="005D683E">
      <w:pPr>
        <w:pStyle w:val="Akapitzlist"/>
        <w:numPr>
          <w:ilvl w:val="0"/>
          <w:numId w:val="5"/>
        </w:numPr>
        <w:spacing w:before="0"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u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czestniczeniu w spółce jako wspólnik spółki cywilnej lub osobowej; </w:t>
      </w:r>
    </w:p>
    <w:p w14:paraId="60F5D4D6" w14:textId="77777777" w:rsidR="008319AE" w:rsidRPr="003F5C40" w:rsidRDefault="00A126C3" w:rsidP="005D683E">
      <w:pPr>
        <w:pStyle w:val="Akapitzlist"/>
        <w:numPr>
          <w:ilvl w:val="0"/>
          <w:numId w:val="5"/>
        </w:numPr>
        <w:spacing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p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osiadaniu co najmniej 10% udziałów lub akcji; </w:t>
      </w:r>
    </w:p>
    <w:p w14:paraId="51F309F5" w14:textId="77777777" w:rsidR="008319AE" w:rsidRPr="003F5C40" w:rsidRDefault="00A126C3" w:rsidP="005D683E">
      <w:pPr>
        <w:pStyle w:val="Akapitzlist"/>
        <w:numPr>
          <w:ilvl w:val="0"/>
          <w:numId w:val="5"/>
        </w:numPr>
        <w:spacing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p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ełnieniu funkcji członka organu nadzorczego lub zarządzającego, prokurenta, pełnomocnika; </w:t>
      </w:r>
    </w:p>
    <w:p w14:paraId="73D1CB46" w14:textId="6AEF6E2E" w:rsidR="008319AE" w:rsidRPr="003F5C40" w:rsidRDefault="00A126C3" w:rsidP="005D683E">
      <w:pPr>
        <w:pStyle w:val="Akapitzlist"/>
        <w:numPr>
          <w:ilvl w:val="0"/>
          <w:numId w:val="5"/>
        </w:numPr>
        <w:spacing w:after="120"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p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ozostawaniu w związku małżeńskim, w stosunku pokrewieństwa lub powinowactwa </w:t>
      </w:r>
      <w:r w:rsidR="005D683E">
        <w:rPr>
          <w:rFonts w:asciiTheme="majorHAnsi" w:hAnsiTheme="majorHAnsi" w:cstheme="minorHAnsi"/>
          <w:sz w:val="22"/>
          <w:szCs w:val="22"/>
        </w:rPr>
        <w:br/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w </w:t>
      </w:r>
      <w:r w:rsidR="005D683E">
        <w:rPr>
          <w:rFonts w:asciiTheme="majorHAnsi" w:hAnsiTheme="majorHAnsi" w:cstheme="minorHAnsi"/>
          <w:sz w:val="22"/>
          <w:szCs w:val="22"/>
        </w:rPr>
        <w:t>l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inii prostej, pokrewieństwa lub powinowactwa w linii bocznej, do drugiego stopnia </w:t>
      </w:r>
      <w:r w:rsidR="005D683E">
        <w:rPr>
          <w:rFonts w:asciiTheme="majorHAnsi" w:hAnsiTheme="majorHAnsi" w:cstheme="minorHAnsi"/>
          <w:sz w:val="22"/>
          <w:szCs w:val="22"/>
        </w:rPr>
        <w:br/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lub w </w:t>
      </w:r>
      <w:r w:rsidR="005D683E">
        <w:rPr>
          <w:rFonts w:asciiTheme="majorHAnsi" w:hAnsiTheme="majorHAnsi" w:cstheme="minorHAnsi"/>
          <w:sz w:val="22"/>
          <w:szCs w:val="22"/>
        </w:rPr>
        <w:t>s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tosunku przysposobienia, opieki lub kurateli. </w:t>
      </w:r>
    </w:p>
    <w:p w14:paraId="52704360" w14:textId="423F0BBE" w:rsidR="00D179B1" w:rsidRPr="003F5C40" w:rsidRDefault="001D0845" w:rsidP="005D683E">
      <w:pPr>
        <w:numPr>
          <w:ilvl w:val="0"/>
          <w:numId w:val="2"/>
        </w:numPr>
        <w:spacing w:before="0" w:after="240" w:line="240" w:lineRule="auto"/>
        <w:ind w:left="426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DE6EC7">
        <w:rPr>
          <w:rFonts w:asciiTheme="majorHAnsi" w:hAnsiTheme="majorHAnsi" w:cstheme="minorHAnsi"/>
          <w:sz w:val="22"/>
          <w:szCs w:val="22"/>
        </w:rPr>
        <w:br/>
      </w:r>
      <w:r w:rsidRPr="003F5C40">
        <w:rPr>
          <w:rFonts w:asciiTheme="majorHAnsi" w:hAnsiTheme="majorHAnsi" w:cstheme="minorHAnsi"/>
          <w:sz w:val="22"/>
          <w:szCs w:val="22"/>
        </w:rPr>
        <w:t>w celu ubiegania się o udzielenie zamówienia w niniejszym zapytaniu</w:t>
      </w:r>
      <w:r w:rsidR="00AD0EF7">
        <w:rPr>
          <w:rFonts w:asciiTheme="majorHAnsi" w:hAnsiTheme="majorHAnsi" w:cstheme="minorHAnsi"/>
          <w:sz w:val="22"/>
          <w:szCs w:val="22"/>
        </w:rPr>
        <w:t>.</w:t>
      </w:r>
    </w:p>
    <w:p w14:paraId="37D598F6" w14:textId="2175E0D5" w:rsidR="008319AE" w:rsidRPr="003F5C40" w:rsidRDefault="008319AE" w:rsidP="00AD0EF7">
      <w:pPr>
        <w:numPr>
          <w:ilvl w:val="0"/>
          <w:numId w:val="2"/>
        </w:numPr>
        <w:spacing w:before="0" w:line="240" w:lineRule="auto"/>
        <w:ind w:left="426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Oświadczam, że zapoznałem się z informacjami Administratora Danych Osobowych dotyczących ochrony danych osobowych (część X</w:t>
      </w:r>
      <w:r w:rsidR="00B11A7C">
        <w:rPr>
          <w:rFonts w:asciiTheme="majorHAnsi" w:hAnsiTheme="majorHAnsi" w:cstheme="minorHAnsi"/>
          <w:sz w:val="22"/>
          <w:szCs w:val="22"/>
        </w:rPr>
        <w:t>I</w:t>
      </w:r>
      <w:r w:rsidRPr="003F5C40">
        <w:rPr>
          <w:rFonts w:asciiTheme="majorHAnsi" w:hAnsiTheme="majorHAnsi" w:cstheme="minorHAnsi"/>
          <w:sz w:val="22"/>
          <w:szCs w:val="22"/>
        </w:rPr>
        <w:t>I</w:t>
      </w:r>
      <w:r w:rsidR="00DB5271" w:rsidRPr="003F5C40">
        <w:rPr>
          <w:rFonts w:asciiTheme="majorHAnsi" w:hAnsiTheme="majorHAnsi" w:cstheme="minorHAnsi"/>
          <w:sz w:val="22"/>
          <w:szCs w:val="22"/>
        </w:rPr>
        <w:t>I</w:t>
      </w:r>
      <w:r w:rsidRPr="003F5C40">
        <w:rPr>
          <w:rFonts w:asciiTheme="majorHAnsi" w:hAnsiTheme="majorHAnsi" w:cstheme="minorHAnsi"/>
          <w:sz w:val="22"/>
          <w:szCs w:val="22"/>
        </w:rPr>
        <w:t xml:space="preserve"> zapytania ofertowego) i wyrażam zgodę </w:t>
      </w:r>
      <w:r w:rsidR="00DE6EC7">
        <w:rPr>
          <w:rFonts w:asciiTheme="majorHAnsi" w:hAnsiTheme="majorHAnsi" w:cstheme="minorHAnsi"/>
          <w:sz w:val="22"/>
          <w:szCs w:val="22"/>
        </w:rPr>
        <w:br/>
      </w:r>
      <w:r w:rsidRPr="003F5C40">
        <w:rPr>
          <w:rFonts w:asciiTheme="majorHAnsi" w:hAnsiTheme="majorHAnsi" w:cstheme="minorHAnsi"/>
          <w:sz w:val="22"/>
          <w:szCs w:val="22"/>
        </w:rPr>
        <w:t>na przetwarzanie moich danych osobowych.</w:t>
      </w:r>
    </w:p>
    <w:p w14:paraId="1859DC1A" w14:textId="77777777" w:rsidR="008319AE" w:rsidRPr="003F5C40" w:rsidRDefault="008319AE" w:rsidP="008319AE">
      <w:pPr>
        <w:spacing w:after="120"/>
        <w:rPr>
          <w:rFonts w:asciiTheme="majorHAnsi" w:hAnsiTheme="majorHAnsi" w:cstheme="minorHAnsi"/>
          <w:sz w:val="22"/>
          <w:szCs w:val="22"/>
        </w:rPr>
      </w:pPr>
    </w:p>
    <w:p w14:paraId="4A5D96E7" w14:textId="21DE4A00" w:rsidR="008319AE" w:rsidRPr="003F5C40" w:rsidRDefault="008319AE" w:rsidP="00AD0EF7">
      <w:pPr>
        <w:spacing w:after="120"/>
        <w:ind w:left="142"/>
        <w:rPr>
          <w:rFonts w:asciiTheme="majorHAnsi" w:eastAsia="Calibri" w:hAnsiTheme="majorHAnsi" w:cstheme="minorHAnsi"/>
          <w:sz w:val="22"/>
          <w:szCs w:val="22"/>
        </w:rPr>
      </w:pPr>
      <w:r w:rsidRPr="003F5C40">
        <w:rPr>
          <w:rFonts w:asciiTheme="majorHAnsi" w:eastAsia="Calibri" w:hAnsiTheme="majorHAnsi" w:cstheme="minorHAnsi"/>
          <w:sz w:val="22"/>
          <w:szCs w:val="22"/>
        </w:rPr>
        <w:t>Załącznik</w:t>
      </w:r>
      <w:r w:rsidR="00971698">
        <w:rPr>
          <w:rFonts w:asciiTheme="majorHAnsi" w:eastAsia="Calibri" w:hAnsiTheme="majorHAnsi" w:cstheme="minorHAnsi"/>
          <w:sz w:val="22"/>
          <w:szCs w:val="22"/>
        </w:rPr>
        <w:t>iem</w:t>
      </w:r>
      <w:r w:rsidRPr="003F5C40">
        <w:rPr>
          <w:rFonts w:asciiTheme="majorHAnsi" w:eastAsia="Calibri" w:hAnsiTheme="majorHAnsi" w:cstheme="minorHAnsi"/>
          <w:sz w:val="22"/>
          <w:szCs w:val="22"/>
        </w:rPr>
        <w:t xml:space="preserve"> do niniejszej oferty </w:t>
      </w:r>
      <w:r w:rsidR="00AD0EF7">
        <w:rPr>
          <w:rFonts w:asciiTheme="majorHAnsi" w:eastAsia="Calibri" w:hAnsiTheme="majorHAnsi" w:cstheme="minorHAnsi"/>
          <w:sz w:val="22"/>
          <w:szCs w:val="22"/>
        </w:rPr>
        <w:t>jest</w:t>
      </w:r>
      <w:r w:rsidRPr="003F5C40">
        <w:rPr>
          <w:rFonts w:asciiTheme="majorHAnsi" w:eastAsia="Calibri" w:hAnsiTheme="majorHAnsi" w:cstheme="minorHAnsi"/>
          <w:sz w:val="22"/>
          <w:szCs w:val="22"/>
        </w:rPr>
        <w:t>:</w:t>
      </w:r>
    </w:p>
    <w:p w14:paraId="0373045F" w14:textId="3A81340C" w:rsidR="008319AE" w:rsidRPr="00AD0EF7" w:rsidRDefault="00A86BF0" w:rsidP="00AD0EF7">
      <w:pPr>
        <w:pStyle w:val="Akapitzlist"/>
        <w:numPr>
          <w:ilvl w:val="0"/>
          <w:numId w:val="18"/>
        </w:numPr>
        <w:spacing w:after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Szczegółowe zestawienie do Oferty do Zapytania ofertowego nr </w:t>
      </w:r>
      <w:r w:rsidR="007C3904">
        <w:rPr>
          <w:rFonts w:asciiTheme="majorHAnsi" w:hAnsiTheme="majorHAnsi" w:cstheme="minorHAnsi"/>
          <w:sz w:val="22"/>
          <w:szCs w:val="22"/>
        </w:rPr>
        <w:t>2</w:t>
      </w:r>
      <w:r w:rsidR="003C18C3">
        <w:rPr>
          <w:rFonts w:asciiTheme="majorHAnsi" w:hAnsiTheme="majorHAnsi" w:cstheme="minorHAnsi"/>
          <w:sz w:val="22"/>
          <w:szCs w:val="22"/>
        </w:rPr>
        <w:t>9</w:t>
      </w:r>
      <w:r w:rsidRPr="00A86BF0">
        <w:rPr>
          <w:rFonts w:asciiTheme="majorHAnsi" w:hAnsiTheme="majorHAnsi" w:cstheme="minorHAnsi"/>
          <w:sz w:val="22"/>
          <w:szCs w:val="22"/>
        </w:rPr>
        <w:t>/FSC/FFW/20</w:t>
      </w:r>
      <w:r w:rsidR="007C3904">
        <w:rPr>
          <w:rFonts w:asciiTheme="majorHAnsi" w:hAnsiTheme="majorHAnsi" w:cstheme="minorHAnsi"/>
          <w:sz w:val="22"/>
          <w:szCs w:val="22"/>
        </w:rPr>
        <w:t>20</w:t>
      </w:r>
      <w:r w:rsidR="008319AE" w:rsidRPr="00AD0EF7">
        <w:rPr>
          <w:rFonts w:asciiTheme="majorHAnsi" w:hAnsiTheme="majorHAnsi" w:cstheme="minorHAnsi"/>
          <w:sz w:val="22"/>
          <w:szCs w:val="22"/>
        </w:rPr>
        <w:t>.</w:t>
      </w:r>
    </w:p>
    <w:p w14:paraId="6E7B6BED" w14:textId="77777777" w:rsidR="008319AE" w:rsidRPr="003F5C40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0FE864E0" w14:textId="77777777" w:rsidR="00BF2225" w:rsidRPr="003F5C40" w:rsidRDefault="00BF2225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07D40D0A" w14:textId="77777777" w:rsidR="00BF2225" w:rsidRPr="003F5C40" w:rsidRDefault="00BF2225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6D04E85C" w14:textId="77777777" w:rsidR="008319AE" w:rsidRPr="003F5C40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7053064F" w14:textId="50123295" w:rsidR="008319AE" w:rsidRPr="003F5C40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="005C421A" w:rsidRPr="003F5C40">
        <w:rPr>
          <w:rFonts w:asciiTheme="majorHAnsi" w:hAnsiTheme="majorHAnsi" w:cstheme="minorHAnsi"/>
          <w:sz w:val="22"/>
          <w:szCs w:val="22"/>
        </w:rPr>
        <w:t xml:space="preserve">        </w:t>
      </w:r>
      <w:r w:rsidRPr="003F5C40">
        <w:rPr>
          <w:rFonts w:asciiTheme="majorHAnsi" w:hAnsiTheme="majorHAnsi" w:cstheme="minorHAnsi"/>
          <w:sz w:val="22"/>
          <w:szCs w:val="22"/>
        </w:rPr>
        <w:t>…………</w:t>
      </w:r>
      <w:r w:rsidR="00692C57" w:rsidRPr="003F5C40">
        <w:rPr>
          <w:rFonts w:asciiTheme="majorHAnsi" w:hAnsiTheme="majorHAnsi" w:cstheme="minorHAnsi"/>
          <w:sz w:val="22"/>
          <w:szCs w:val="22"/>
        </w:rPr>
        <w:t>…………..</w:t>
      </w:r>
      <w:r w:rsidRPr="003F5C40">
        <w:rPr>
          <w:rFonts w:asciiTheme="majorHAnsi" w:hAnsiTheme="majorHAnsi" w:cstheme="minorHAnsi"/>
          <w:sz w:val="22"/>
          <w:szCs w:val="22"/>
        </w:rPr>
        <w:t>………………………</w:t>
      </w:r>
    </w:p>
    <w:p w14:paraId="3C25EC53" w14:textId="2D23F721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="00762522">
        <w:rPr>
          <w:rFonts w:asciiTheme="majorHAnsi" w:eastAsia="Calibri" w:hAnsiTheme="majorHAnsi" w:cstheme="minorHAnsi"/>
          <w:b/>
          <w:sz w:val="22"/>
          <w:szCs w:val="22"/>
        </w:rPr>
        <w:t xml:space="preserve">      </w:t>
      </w:r>
      <w:r w:rsidR="00692C57" w:rsidRPr="003F5C40">
        <w:rPr>
          <w:rFonts w:asciiTheme="majorHAnsi" w:eastAsia="Calibri" w:hAnsiTheme="majorHAnsi" w:cstheme="minorHAnsi"/>
          <w:b/>
          <w:sz w:val="22"/>
          <w:szCs w:val="22"/>
        </w:rPr>
        <w:t xml:space="preserve">    </w:t>
      </w:r>
      <w:r w:rsidRPr="003F5C40">
        <w:rPr>
          <w:rFonts w:asciiTheme="majorHAnsi" w:eastAsia="Calibri" w:hAnsiTheme="majorHAnsi" w:cstheme="minorHAnsi"/>
          <w:i/>
          <w:sz w:val="22"/>
          <w:szCs w:val="22"/>
        </w:rPr>
        <w:t xml:space="preserve">( </w:t>
      </w:r>
      <w:r w:rsidR="00692C57" w:rsidRPr="003F5C40">
        <w:rPr>
          <w:rFonts w:asciiTheme="majorHAnsi" w:eastAsia="Calibri" w:hAnsiTheme="majorHAnsi" w:cstheme="minorHAnsi"/>
          <w:i/>
          <w:sz w:val="22"/>
          <w:szCs w:val="22"/>
        </w:rPr>
        <w:t xml:space="preserve">czytelny </w:t>
      </w:r>
      <w:r w:rsidRPr="003F5C40">
        <w:rPr>
          <w:rFonts w:asciiTheme="majorHAnsi" w:eastAsia="Calibri" w:hAnsiTheme="majorHAnsi" w:cstheme="minorHAnsi"/>
          <w:i/>
          <w:sz w:val="22"/>
          <w:szCs w:val="22"/>
        </w:rPr>
        <w:t>podpis Wykonawcy)</w:t>
      </w:r>
    </w:p>
    <w:p w14:paraId="027124FB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49A4737F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44EF9F76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37C557EC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46F9E2B7" w14:textId="7F73B423" w:rsidR="00A86BF0" w:rsidRDefault="00750B48" w:rsidP="009F397B">
      <w:pPr>
        <w:spacing w:before="0" w:after="200"/>
        <w:ind w:left="0" w:right="0"/>
        <w:jc w:val="center"/>
        <w:rPr>
          <w:rFonts w:asciiTheme="majorHAnsi" w:hAnsiTheme="majorHAnsi" w:cstheme="minorHAnsi"/>
          <w:b/>
          <w:color w:val="000000"/>
          <w:sz w:val="24"/>
          <w:szCs w:val="24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br w:type="page"/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lastRenderedPageBreak/>
        <w:t xml:space="preserve">Szczegółowe zestawienie do Oferty </w:t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br/>
        <w:t xml:space="preserve">do Zapytania ofertowego nr </w:t>
      </w:r>
      <w:r w:rsidR="003C18C3">
        <w:rPr>
          <w:rFonts w:asciiTheme="majorHAnsi" w:hAnsiTheme="majorHAnsi" w:cstheme="minorHAnsi"/>
          <w:b/>
          <w:color w:val="000000"/>
          <w:sz w:val="24"/>
          <w:szCs w:val="24"/>
        </w:rPr>
        <w:t>29</w:t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t>/FSC/FFW/20</w:t>
      </w:r>
      <w:r w:rsidR="003C18C3">
        <w:rPr>
          <w:rFonts w:asciiTheme="majorHAnsi" w:hAnsiTheme="majorHAnsi" w:cstheme="minorHAnsi"/>
          <w:b/>
          <w:color w:val="000000"/>
          <w:sz w:val="24"/>
          <w:szCs w:val="24"/>
        </w:rPr>
        <w:t>20</w:t>
      </w:r>
    </w:p>
    <w:p w14:paraId="1A259123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Kryteria dostępu</w:t>
      </w:r>
    </w:p>
    <w:p w14:paraId="2E3DB0F3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1) Miejsce świadczenia usługi:</w:t>
      </w:r>
    </w:p>
    <w:p w14:paraId="0FBA2DD3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Nazwa i adres obiektu: ………………………………………………………………………</w:t>
      </w:r>
    </w:p>
    <w:p w14:paraId="747CBF6E" w14:textId="2D087020" w:rsidR="00C4575F" w:rsidRPr="00244FC3" w:rsidRDefault="00C4575F" w:rsidP="00C4575F">
      <w:pPr>
        <w:spacing w:before="0" w:after="200"/>
        <w:ind w:left="0" w:right="0"/>
        <w:rPr>
          <w:rFonts w:asciiTheme="majorHAnsi" w:hAnsiTheme="majorHAnsi" w:cstheme="minorHAnsi"/>
          <w:color w:val="000000"/>
          <w:sz w:val="24"/>
          <w:szCs w:val="24"/>
        </w:rPr>
      </w:pPr>
      <w:r w:rsidRPr="00244FC3">
        <w:rPr>
          <w:rFonts w:asciiTheme="majorHAnsi" w:hAnsiTheme="majorHAnsi" w:cstheme="minorHAnsi"/>
          <w:color w:val="000000"/>
          <w:sz w:val="24"/>
          <w:szCs w:val="24"/>
        </w:rPr>
        <w:t>Opis obiektu z uwzględnieniem warunków przyrodniczych w</w:t>
      </w:r>
      <w:r w:rsidR="00037239">
        <w:rPr>
          <w:rFonts w:asciiTheme="majorHAnsi" w:hAnsiTheme="majorHAnsi" w:cstheme="minorHAnsi"/>
          <w:color w:val="000000"/>
          <w:sz w:val="24"/>
          <w:szCs w:val="24"/>
        </w:rPr>
        <w:t xml:space="preserve"> okolicy</w:t>
      </w:r>
      <w:r w:rsidRPr="00244FC3">
        <w:rPr>
          <w:rFonts w:asciiTheme="majorHAnsi" w:hAnsiTheme="majorHAnsi" w:cstheme="minorHAnsi"/>
          <w:color w:val="000000"/>
          <w:sz w:val="24"/>
          <w:szCs w:val="24"/>
        </w:rPr>
        <w:t xml:space="preserve"> obiektu </w:t>
      </w:r>
      <w:r w:rsidR="006F0D92" w:rsidRPr="00244FC3">
        <w:rPr>
          <w:rFonts w:asciiTheme="majorHAnsi" w:hAnsiTheme="majorHAnsi" w:cstheme="minorHAnsi"/>
          <w:color w:val="000000"/>
          <w:sz w:val="24"/>
          <w:szCs w:val="24"/>
        </w:rPr>
        <w:t xml:space="preserve">z charakterystycznymi obszarami ochrony ptaków </w:t>
      </w:r>
      <w:r w:rsidR="00037239">
        <w:rPr>
          <w:rFonts w:asciiTheme="majorHAnsi" w:hAnsiTheme="majorHAnsi" w:cstheme="minorHAnsi"/>
          <w:color w:val="000000"/>
          <w:sz w:val="24"/>
          <w:szCs w:val="24"/>
        </w:rPr>
        <w:t xml:space="preserve"> -</w:t>
      </w:r>
      <w:r w:rsidR="006F0D92" w:rsidRPr="00244FC3">
        <w:rPr>
          <w:rFonts w:asciiTheme="majorHAnsi" w:hAnsiTheme="majorHAnsi" w:cstheme="minorHAnsi"/>
          <w:color w:val="000000"/>
          <w:sz w:val="24"/>
          <w:szCs w:val="24"/>
        </w:rPr>
        <w:t>Natura 2000</w:t>
      </w:r>
      <w:r w:rsidRPr="00244FC3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DD67A3" w:rsidRPr="00244FC3">
        <w:rPr>
          <w:rFonts w:asciiTheme="majorHAnsi" w:hAnsiTheme="majorHAnsi" w:cstheme="minorHAnsi"/>
          <w:color w:val="000000"/>
          <w:sz w:val="24"/>
          <w:szCs w:val="24"/>
        </w:rPr>
        <w:t>w odległości nie większej ni</w:t>
      </w:r>
      <w:r w:rsidR="002E07DD">
        <w:rPr>
          <w:rFonts w:asciiTheme="majorHAnsi" w:hAnsiTheme="majorHAnsi" w:cstheme="minorHAnsi"/>
          <w:color w:val="000000"/>
          <w:sz w:val="24"/>
          <w:szCs w:val="24"/>
        </w:rPr>
        <w:t>ż</w:t>
      </w:r>
      <w:r w:rsidR="00DD67A3" w:rsidRPr="00244FC3">
        <w:rPr>
          <w:rFonts w:asciiTheme="majorHAnsi" w:hAnsiTheme="majorHAnsi" w:cstheme="minorHAnsi"/>
          <w:color w:val="000000"/>
          <w:sz w:val="24"/>
          <w:szCs w:val="24"/>
        </w:rPr>
        <w:t xml:space="preserve"> 3 km od obszaru Natura 2000 </w:t>
      </w:r>
      <w:r w:rsidRPr="00244FC3">
        <w:rPr>
          <w:rFonts w:asciiTheme="majorHAnsi" w:hAnsiTheme="majorHAnsi" w:cstheme="minorHAnsi"/>
          <w:color w:val="000000"/>
          <w:sz w:val="24"/>
          <w:szCs w:val="24"/>
        </w:rPr>
        <w:t xml:space="preserve">(weryfikowane na podstawie </w:t>
      </w:r>
      <w:proofErr w:type="spellStart"/>
      <w:r w:rsidR="00037239">
        <w:rPr>
          <w:rFonts w:asciiTheme="majorHAnsi" w:hAnsiTheme="majorHAnsi" w:cstheme="minorHAnsi"/>
          <w:color w:val="000000"/>
          <w:sz w:val="24"/>
          <w:szCs w:val="24"/>
        </w:rPr>
        <w:t>geoservis</w:t>
      </w:r>
      <w:proofErr w:type="spellEnd"/>
      <w:r w:rsidRPr="00244FC3">
        <w:rPr>
          <w:rFonts w:asciiTheme="majorHAnsi" w:hAnsiTheme="majorHAnsi" w:cstheme="minorHAnsi"/>
          <w:color w:val="000000"/>
          <w:sz w:val="24"/>
          <w:szCs w:val="24"/>
        </w:rPr>
        <w:t>)</w:t>
      </w:r>
    </w:p>
    <w:p w14:paraId="70C8DF9C" w14:textId="77777777" w:rsidR="00C4575F" w:rsidRPr="00037239" w:rsidRDefault="00C4575F" w:rsidP="00C4575F">
      <w:pPr>
        <w:spacing w:before="0" w:after="200"/>
        <w:ind w:left="0" w:right="0"/>
        <w:rPr>
          <w:rFonts w:asciiTheme="majorHAnsi" w:hAnsiTheme="majorHAnsi" w:cstheme="minorHAnsi"/>
          <w:color w:val="000000"/>
          <w:sz w:val="24"/>
          <w:szCs w:val="24"/>
        </w:rPr>
      </w:pPr>
      <w:r w:rsidRPr="00037239">
        <w:rPr>
          <w:rFonts w:asciiTheme="majorHAnsi" w:hAnsiTheme="maj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  <w:r w:rsidRPr="00037239">
        <w:rPr>
          <w:rFonts w:asciiTheme="majorHAnsi" w:hAnsiTheme="majorHAnsi" w:cstheme="minorHAnsi"/>
          <w:color w:val="000000"/>
          <w:sz w:val="24"/>
          <w:szCs w:val="24"/>
        </w:rPr>
        <w:t>……………………………………………………………………………</w:t>
      </w:r>
    </w:p>
    <w:p w14:paraId="65375F3A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Proszę zaznaczyć właściwą opcję:</w:t>
      </w:r>
    </w:p>
    <w:p w14:paraId="184D2225" w14:textId="544A6547" w:rsidR="00C4575F" w:rsidRPr="00C4575F" w:rsidRDefault="00C4575F" w:rsidP="006F0D92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color w:val="000000"/>
          <w:sz w:val="24"/>
          <w:szCs w:val="24"/>
        </w:rPr>
        <w:t>o Oświadczam iż obiekt we wskazanym terminie zostanie udostępniony na wyłączność</w:t>
      </w:r>
    </w:p>
    <w:p w14:paraId="62239266" w14:textId="78C49A9F" w:rsidR="00C4575F" w:rsidRPr="00C4575F" w:rsidRDefault="00C4575F" w:rsidP="006F0D92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color w:val="000000"/>
          <w:sz w:val="24"/>
          <w:szCs w:val="24"/>
        </w:rPr>
        <w:t>o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4575F">
        <w:rPr>
          <w:rFonts w:asciiTheme="majorHAnsi" w:hAnsiTheme="majorHAnsi" w:cstheme="minorHAnsi"/>
          <w:color w:val="000000"/>
          <w:sz w:val="24"/>
          <w:szCs w:val="24"/>
        </w:rPr>
        <w:t>Oświadczam, iż  we wskazanym terminie w obiekcie</w:t>
      </w:r>
      <w:r w:rsidR="00AA38F2">
        <w:rPr>
          <w:rFonts w:asciiTheme="majorHAnsi" w:hAnsiTheme="majorHAnsi" w:cstheme="minorHAnsi"/>
          <w:color w:val="000000"/>
          <w:sz w:val="24"/>
          <w:szCs w:val="24"/>
        </w:rPr>
        <w:t xml:space="preserve"> (rozumiane jako miejsce noclegu) </w:t>
      </w:r>
      <w:r w:rsidRPr="00C4575F">
        <w:rPr>
          <w:rFonts w:asciiTheme="majorHAnsi" w:hAnsiTheme="majorHAnsi" w:cstheme="minorHAnsi"/>
          <w:color w:val="000000"/>
          <w:sz w:val="24"/>
          <w:szCs w:val="24"/>
        </w:rPr>
        <w:t xml:space="preserve"> nie będą organizowane żadne imprezy okolicznościowe</w:t>
      </w:r>
    </w:p>
    <w:p w14:paraId="093B3A76" w14:textId="77777777" w:rsidR="006F0D92" w:rsidRDefault="006F0D92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09B42C4C" w14:textId="73BBDDDC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2) Doświadczenie</w:t>
      </w:r>
    </w:p>
    <w:p w14:paraId="60141FE5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color w:val="000000"/>
          <w:sz w:val="24"/>
          <w:szCs w:val="24"/>
        </w:rPr>
        <w:t>Oferent powinien wykazać doświadczenie w realizacji usług zleconych o podobnych charakterze lub organizacji zadań własnych, w zakresie odpowiadającym opisowi zamówienia – poprzez wykazanie min. 3 podobnych realizacji dla grup  30 osób w okresie ostatnich 3 lat przed ogłoszeniem niniejszego zapytania ofertowego. Wyszczególnienie w formie tabeli powinno zawierać opis wykonanej usługi, termin wykonanej usługi, grupę docelową. Do tabeli, w przypadku zadań zleconych, powinny zostać dołączone referencje potwierdzające należyte wykonanie zlecenia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798"/>
        <w:gridCol w:w="2416"/>
        <w:gridCol w:w="2257"/>
      </w:tblGrid>
      <w:tr w:rsidR="00C4575F" w:rsidRPr="00C4575F" w14:paraId="472CC203" w14:textId="77777777" w:rsidTr="00373BC5">
        <w:tc>
          <w:tcPr>
            <w:tcW w:w="533" w:type="dxa"/>
          </w:tcPr>
          <w:p w14:paraId="1E4C6D27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</w:tcPr>
          <w:p w14:paraId="75042D42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Opis wykonywanej usługi</w:t>
            </w:r>
          </w:p>
        </w:tc>
        <w:tc>
          <w:tcPr>
            <w:tcW w:w="2416" w:type="dxa"/>
          </w:tcPr>
          <w:p w14:paraId="3C4930BE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Termin wykonywanej usługi</w:t>
            </w:r>
          </w:p>
        </w:tc>
        <w:tc>
          <w:tcPr>
            <w:tcW w:w="2257" w:type="dxa"/>
          </w:tcPr>
          <w:p w14:paraId="5EDFB4ED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Grupa docelowa</w:t>
            </w:r>
          </w:p>
        </w:tc>
      </w:tr>
      <w:tr w:rsidR="00C4575F" w:rsidRPr="00C4575F" w14:paraId="29BE031A" w14:textId="77777777" w:rsidTr="00373BC5">
        <w:tc>
          <w:tcPr>
            <w:tcW w:w="533" w:type="dxa"/>
          </w:tcPr>
          <w:p w14:paraId="1B1BC5BC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98" w:type="dxa"/>
          </w:tcPr>
          <w:p w14:paraId="137D6C34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DACD57D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870B00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4575F" w:rsidRPr="00C4575F" w14:paraId="4AF6AA94" w14:textId="77777777" w:rsidTr="00373BC5">
        <w:tc>
          <w:tcPr>
            <w:tcW w:w="533" w:type="dxa"/>
          </w:tcPr>
          <w:p w14:paraId="7989B8E9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98" w:type="dxa"/>
          </w:tcPr>
          <w:p w14:paraId="3387B2E3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7E68C32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9D6348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4575F" w:rsidRPr="00C4575F" w14:paraId="372E5D61" w14:textId="77777777" w:rsidTr="00373BC5">
        <w:tc>
          <w:tcPr>
            <w:tcW w:w="533" w:type="dxa"/>
          </w:tcPr>
          <w:p w14:paraId="73FADF68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98" w:type="dxa"/>
          </w:tcPr>
          <w:p w14:paraId="7A598B58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843A4D4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174E94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93B593E" w14:textId="15FE0211" w:rsid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3084DA6A" w14:textId="7AFEB6B3" w:rsidR="006F0D92" w:rsidRDefault="006F0D92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18B3F8BA" w14:textId="5AEDE31B" w:rsidR="002E189D" w:rsidRDefault="002E189D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732E70A7" w14:textId="77777777" w:rsidR="00663DBA" w:rsidRPr="00C4575F" w:rsidRDefault="00663DBA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253E5A57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lastRenderedPageBreak/>
        <w:t>Kryteria punktowane</w:t>
      </w:r>
    </w:p>
    <w:p w14:paraId="641C8C00" w14:textId="6319B184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3) Proponowane warunki rozliczenia należności za świadczoną usługę (max 15 pkt)</w:t>
      </w:r>
      <w:r w:rsidR="004F433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</w:t>
      </w:r>
      <w:r w:rsidRPr="002336FC">
        <w:rPr>
          <w:rFonts w:asciiTheme="majorHAnsi" w:hAnsiTheme="majorHAnsi" w:cstheme="minorHAnsi"/>
          <w:i/>
          <w:color w:val="000000"/>
          <w:sz w:val="24"/>
          <w:szCs w:val="24"/>
        </w:rPr>
        <w:t>(proszę zaznaczyć jedną proponowaną opcję stawiając w kółku krzyżyk):</w:t>
      </w:r>
    </w:p>
    <w:p w14:paraId="3633D862" w14:textId="0F20F56D" w:rsidR="00C4575F" w:rsidRPr="00C4575F" w:rsidRDefault="00C4575F" w:rsidP="00C4575F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color w:val="000000"/>
          <w:sz w:val="24"/>
          <w:szCs w:val="24"/>
        </w:rPr>
        <w:t>o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4575F">
        <w:rPr>
          <w:rFonts w:asciiTheme="majorHAnsi" w:hAnsiTheme="majorHAnsi" w:cstheme="minorHAnsi"/>
          <w:color w:val="000000"/>
          <w:sz w:val="24"/>
          <w:szCs w:val="24"/>
        </w:rPr>
        <w:t>rozliczenie umowy po kosztach wykorzystania usługi, zgodnie z faktyczną liczbą korzystających osób na miejscu danego dnia,- 15 pkt,</w:t>
      </w:r>
    </w:p>
    <w:p w14:paraId="7E00EF28" w14:textId="3B8FAB62" w:rsidR="00C4575F" w:rsidRDefault="00C4575F" w:rsidP="00C4575F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color w:val="000000"/>
          <w:sz w:val="24"/>
          <w:szCs w:val="24"/>
        </w:rPr>
        <w:t>o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4575F">
        <w:rPr>
          <w:rFonts w:asciiTheme="majorHAnsi" w:hAnsiTheme="majorHAnsi" w:cstheme="minorHAnsi"/>
          <w:color w:val="000000"/>
          <w:sz w:val="24"/>
          <w:szCs w:val="24"/>
        </w:rPr>
        <w:t>rozliczenie na podstawie informacji mailowej od Zamawiającego o liczbie osób korzystających z usługi, przekazanej Wykonawcy wcześniej niż 48 godzin przed rozpoczęciem świadczenia usługi 0 pkt.</w:t>
      </w:r>
    </w:p>
    <w:p w14:paraId="11AEA645" w14:textId="77777777" w:rsidR="00A01113" w:rsidRPr="00C4575F" w:rsidRDefault="00A01113" w:rsidP="00C4575F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</w:p>
    <w:p w14:paraId="04E3BD48" w14:textId="384302C1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4) Obiekt o standardzie min 3 gwiazdek i więcej (max 20 pkt) (kategoryzacja potwierdzona)</w:t>
      </w:r>
    </w:p>
    <w:p w14:paraId="6CBED912" w14:textId="455DD3B5" w:rsidR="00C4575F" w:rsidRPr="00A01113" w:rsidRDefault="00C4575F" w:rsidP="00A01113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A01113">
        <w:rPr>
          <w:rFonts w:asciiTheme="majorHAnsi" w:hAnsiTheme="majorHAnsi" w:cstheme="minorHAnsi"/>
          <w:color w:val="000000"/>
          <w:sz w:val="24"/>
          <w:szCs w:val="24"/>
        </w:rPr>
        <w:t>o</w:t>
      </w:r>
      <w:r w:rsidR="00A01113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A01113">
        <w:rPr>
          <w:rFonts w:asciiTheme="majorHAnsi" w:hAnsiTheme="majorHAnsi" w:cstheme="minorHAnsi"/>
          <w:color w:val="000000"/>
          <w:sz w:val="24"/>
          <w:szCs w:val="24"/>
        </w:rPr>
        <w:t>hotel o standardzie 3 gwiazdek – 10 pkt</w:t>
      </w:r>
    </w:p>
    <w:p w14:paraId="14D2AB50" w14:textId="66729E40" w:rsidR="00C4575F" w:rsidRPr="00A01113" w:rsidRDefault="00C4575F" w:rsidP="00A01113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A01113">
        <w:rPr>
          <w:rFonts w:asciiTheme="majorHAnsi" w:hAnsiTheme="majorHAnsi" w:cstheme="minorHAnsi"/>
          <w:color w:val="000000"/>
          <w:sz w:val="24"/>
          <w:szCs w:val="24"/>
        </w:rPr>
        <w:t>o</w:t>
      </w:r>
      <w:r w:rsidR="00A01113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A01113">
        <w:rPr>
          <w:rFonts w:asciiTheme="majorHAnsi" w:hAnsiTheme="majorHAnsi" w:cstheme="minorHAnsi"/>
          <w:color w:val="000000"/>
          <w:sz w:val="24"/>
          <w:szCs w:val="24"/>
        </w:rPr>
        <w:t>hotel o standardzie powyżej 3 gwiazdek -20 pk</w:t>
      </w:r>
      <w:r w:rsidR="00037239">
        <w:rPr>
          <w:rFonts w:asciiTheme="majorHAnsi" w:hAnsiTheme="majorHAnsi" w:cstheme="minorHAnsi"/>
          <w:color w:val="000000"/>
          <w:sz w:val="24"/>
          <w:szCs w:val="24"/>
        </w:rPr>
        <w:t xml:space="preserve">t </w:t>
      </w:r>
    </w:p>
    <w:p w14:paraId="14A42A03" w14:textId="77777777" w:rsidR="00C4575F" w:rsidRDefault="00C4575F" w:rsidP="009F397B">
      <w:pPr>
        <w:spacing w:before="0" w:after="200"/>
        <w:ind w:left="0" w:right="0"/>
        <w:jc w:val="center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78B98A64" w14:textId="4E0381DE" w:rsidR="00AD0EF7" w:rsidRPr="00A86BF0" w:rsidRDefault="007D436E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t>5</w:t>
      </w:r>
      <w:r w:rsidR="00AF7852">
        <w:rPr>
          <w:rFonts w:asciiTheme="majorHAnsi" w:hAnsiTheme="majorHAnsi" w:cstheme="minorHAnsi"/>
          <w:b/>
          <w:color w:val="000000"/>
          <w:sz w:val="24"/>
          <w:szCs w:val="24"/>
        </w:rPr>
        <w:t>)</w:t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</w:t>
      </w:r>
      <w:r w:rsidR="00A065CF" w:rsidRPr="00A86BF0">
        <w:rPr>
          <w:rFonts w:asciiTheme="majorHAnsi" w:hAnsiTheme="majorHAnsi" w:cstheme="minorHAnsi"/>
          <w:b/>
          <w:color w:val="000000"/>
          <w:sz w:val="24"/>
          <w:szCs w:val="24"/>
        </w:rPr>
        <w:t>Pr</w:t>
      </w:r>
      <w:r w:rsidR="00331150" w:rsidRPr="00A86BF0">
        <w:rPr>
          <w:rFonts w:asciiTheme="majorHAnsi" w:hAnsiTheme="majorHAnsi" w:cstheme="minorHAnsi"/>
          <w:b/>
          <w:color w:val="000000"/>
          <w:sz w:val="24"/>
          <w:szCs w:val="24"/>
        </w:rPr>
        <w:t>opozycja menu obiadowego</w:t>
      </w:r>
      <w:r w:rsidR="00E5044D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wegetariańskiego</w:t>
      </w:r>
      <w:r w:rsidR="00192D37">
        <w:rPr>
          <w:rFonts w:asciiTheme="majorHAnsi" w:hAnsiTheme="majorHAnsi" w:cstheme="minorHAnsi"/>
          <w:b/>
          <w:color w:val="000000"/>
          <w:sz w:val="24"/>
          <w:szCs w:val="24"/>
        </w:rPr>
        <w:t>:</w:t>
      </w:r>
      <w:r w:rsidR="00B16F34" w:rsidRPr="00A86BF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</w:t>
      </w:r>
      <w:r w:rsidR="003F5C40" w:rsidRPr="00A86BF0">
        <w:rPr>
          <w:rFonts w:asciiTheme="majorHAnsi" w:hAnsiTheme="majorHAnsi" w:cstheme="minorHAnsi"/>
          <w:b/>
          <w:color w:val="000000"/>
          <w:sz w:val="24"/>
          <w:szCs w:val="24"/>
        </w:rPr>
        <w:br/>
      </w:r>
      <w:r w:rsidR="00A86BF0"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="00AD0EF7"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</w:p>
    <w:p w14:paraId="2DF91D1D" w14:textId="00FF1458" w:rsidR="00331150" w:rsidRPr="00A86BF0" w:rsidRDefault="0033115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</w:t>
      </w:r>
      <w:r w:rsidR="00C53677" w:rsidRPr="00A86BF0">
        <w:rPr>
          <w:rFonts w:asciiTheme="majorHAnsi" w:hAnsiTheme="majorHAnsi" w:cstheme="minorHAnsi"/>
          <w:color w:val="000000"/>
          <w:sz w:val="22"/>
          <w:szCs w:val="22"/>
        </w:rPr>
        <w:t>…………….………..</w:t>
      </w: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..</w:t>
      </w:r>
    </w:p>
    <w:p w14:paraId="3429AC0C" w14:textId="2FFD661C" w:rsidR="00331150" w:rsidRPr="00A86BF0" w:rsidRDefault="0033115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</w:t>
      </w:r>
      <w:r w:rsidR="00C53677" w:rsidRPr="00A86BF0">
        <w:rPr>
          <w:rFonts w:asciiTheme="majorHAnsi" w:hAnsiTheme="majorHAnsi" w:cstheme="minorHAnsi"/>
          <w:color w:val="000000"/>
          <w:sz w:val="22"/>
          <w:szCs w:val="22"/>
        </w:rPr>
        <w:t>…………….…………..</w:t>
      </w: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..</w:t>
      </w:r>
    </w:p>
    <w:p w14:paraId="64C9AE46" w14:textId="123B2C4D" w:rsidR="00AD0EF7" w:rsidRPr="00A86BF0" w:rsidRDefault="00A86BF0" w:rsidP="00AD0EF7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</w:t>
      </w:r>
      <w:r w:rsidR="00AD0EF7" w:rsidRPr="00A86BF0">
        <w:rPr>
          <w:rFonts w:asciiTheme="majorHAnsi" w:hAnsiTheme="majorHAnsi" w:cstheme="minorHAnsi"/>
          <w:i/>
          <w:color w:val="000000"/>
          <w:sz w:val="22"/>
          <w:szCs w:val="22"/>
        </w:rPr>
        <w:t>II</w:t>
      </w:r>
    </w:p>
    <w:p w14:paraId="282FA074" w14:textId="77777777" w:rsidR="00AD0EF7" w:rsidRPr="00A86BF0" w:rsidRDefault="00AD0EF7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…………….………..………..</w:t>
      </w:r>
    </w:p>
    <w:p w14:paraId="462B40A1" w14:textId="252EA308" w:rsidR="00AD0EF7" w:rsidRPr="00A86BF0" w:rsidRDefault="00AD0EF7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…………….…………..………..</w:t>
      </w:r>
      <w:r w:rsidR="00A04711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</w:p>
    <w:p w14:paraId="6AD82378" w14:textId="5EC3AFC5" w:rsidR="00A86BF0" w:rsidRPr="00A86BF0" w:rsidRDefault="00A86BF0" w:rsidP="00A86BF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I</w:t>
      </w:r>
    </w:p>
    <w:p w14:paraId="00D599A0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…………….………..………..</w:t>
      </w:r>
    </w:p>
    <w:p w14:paraId="1D733950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…………….…………..………..</w:t>
      </w:r>
    </w:p>
    <w:p w14:paraId="686A6FA7" w14:textId="34C004F7" w:rsidR="00A86BF0" w:rsidRPr="00A86BF0" w:rsidRDefault="00A86BF0" w:rsidP="00A86BF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V</w:t>
      </w:r>
    </w:p>
    <w:p w14:paraId="564A4AD9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…………….………..………..</w:t>
      </w:r>
    </w:p>
    <w:p w14:paraId="7B263BA6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…………….…………..………..</w:t>
      </w:r>
    </w:p>
    <w:p w14:paraId="48DEB860" w14:textId="44805B43" w:rsidR="00331150" w:rsidRDefault="00331150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0B39F3C8" w14:textId="4949FC59" w:rsidR="00E8385B" w:rsidRDefault="00E8385B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3662C11E" w14:textId="77777777" w:rsidR="00E8385B" w:rsidRDefault="00E8385B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7F9499D4" w14:textId="77777777" w:rsidR="00750AEF" w:rsidRPr="003F5C40" w:rsidRDefault="00750AEF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52321D4B" w14:textId="71129309" w:rsidR="00C53677" w:rsidRPr="003F5C40" w:rsidRDefault="00E413C5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lastRenderedPageBreak/>
        <w:t>6</w:t>
      </w:r>
      <w:r w:rsidR="00C53677" w:rsidRPr="003F5C4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) </w:t>
      </w:r>
      <w:r w:rsidR="00A86BF0">
        <w:rPr>
          <w:rFonts w:asciiTheme="majorHAnsi" w:hAnsiTheme="majorHAnsi" w:cstheme="minorHAnsi"/>
          <w:b/>
          <w:color w:val="000000"/>
          <w:sz w:val="24"/>
          <w:szCs w:val="24"/>
        </w:rPr>
        <w:t>Propozycja dania gorącego</w:t>
      </w:r>
      <w:r w:rsidR="00E5044D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wegetariańskiego</w:t>
      </w:r>
      <w:r w:rsidR="00A86BF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do kolacji (</w:t>
      </w:r>
      <w:r w:rsidR="00B53E82">
        <w:rPr>
          <w:rFonts w:asciiTheme="majorHAnsi" w:hAnsiTheme="majorHAnsi" w:cstheme="minorHAnsi"/>
          <w:b/>
          <w:color w:val="000000"/>
          <w:sz w:val="24"/>
          <w:szCs w:val="24"/>
        </w:rPr>
        <w:t>w ramach bufetu</w:t>
      </w:r>
      <w:r w:rsidR="00A86BF0">
        <w:rPr>
          <w:rFonts w:asciiTheme="majorHAnsi" w:hAnsiTheme="majorHAnsi" w:cstheme="minorHAnsi"/>
          <w:b/>
          <w:color w:val="000000"/>
          <w:sz w:val="24"/>
          <w:szCs w:val="24"/>
        </w:rPr>
        <w:t>):</w:t>
      </w:r>
    </w:p>
    <w:p w14:paraId="14C9629D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</w:p>
    <w:p w14:paraId="752119F9" w14:textId="0383FCEE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11EE6F07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I</w:t>
      </w:r>
    </w:p>
    <w:p w14:paraId="6988D7E5" w14:textId="798AEDC1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41CF6940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I</w:t>
      </w:r>
    </w:p>
    <w:p w14:paraId="68F75210" w14:textId="61D00743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7314157D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V</w:t>
      </w:r>
    </w:p>
    <w:p w14:paraId="01BEC6B9" w14:textId="04B382D0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5FB1FEFD" w14:textId="77777777" w:rsidR="00A86BF0" w:rsidRPr="00A86BF0" w:rsidRDefault="00A86BF0" w:rsidP="00A86BF0">
      <w:pPr>
        <w:spacing w:before="0" w:line="240" w:lineRule="auto"/>
        <w:ind w:left="426" w:right="0" w:hanging="426"/>
        <w:rPr>
          <w:rFonts w:asciiTheme="majorHAnsi" w:hAnsiTheme="majorHAnsi" w:cs="Arial"/>
          <w:sz w:val="22"/>
          <w:szCs w:val="22"/>
        </w:rPr>
      </w:pPr>
    </w:p>
    <w:sectPr w:rsidR="00A86BF0" w:rsidRPr="00A86BF0" w:rsidSect="00A86BF0">
      <w:footerReference w:type="default" r:id="rId9"/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BA517" w14:textId="77777777" w:rsidR="00153738" w:rsidRDefault="00153738" w:rsidP="008319AE">
      <w:pPr>
        <w:spacing w:before="0" w:line="240" w:lineRule="auto"/>
      </w:pPr>
      <w:r>
        <w:separator/>
      </w:r>
    </w:p>
  </w:endnote>
  <w:endnote w:type="continuationSeparator" w:id="0">
    <w:p w14:paraId="28DF3471" w14:textId="77777777" w:rsidR="00153738" w:rsidRDefault="00153738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-8933539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329652943"/>
          <w:docPartObj>
            <w:docPartGallery w:val="Page Numbers (Top of Page)"/>
            <w:docPartUnique/>
          </w:docPartObj>
        </w:sdtPr>
        <w:sdtEndPr/>
        <w:sdtContent>
          <w:p w14:paraId="0FB3AA95" w14:textId="77777777" w:rsidR="00C12DBC" w:rsidRPr="00C12DBC" w:rsidRDefault="00C12DBC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A38F2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A38F2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5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7AA3D43E" w14:textId="77777777" w:rsidR="00C12DBC" w:rsidRDefault="00C12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6A8DE" w14:textId="77777777" w:rsidR="00153738" w:rsidRDefault="00153738" w:rsidP="008319AE">
      <w:pPr>
        <w:spacing w:before="0" w:line="240" w:lineRule="auto"/>
      </w:pPr>
      <w:r>
        <w:separator/>
      </w:r>
    </w:p>
  </w:footnote>
  <w:footnote w:type="continuationSeparator" w:id="0">
    <w:p w14:paraId="2766A7B4" w14:textId="77777777" w:rsidR="00153738" w:rsidRDefault="00153738" w:rsidP="008319AE">
      <w:pPr>
        <w:spacing w:before="0" w:line="240" w:lineRule="auto"/>
      </w:pPr>
      <w:r>
        <w:continuationSeparator/>
      </w:r>
    </w:p>
  </w:footnote>
  <w:footnote w:id="1">
    <w:p w14:paraId="73F6C07E" w14:textId="77777777" w:rsidR="008319AE" w:rsidRPr="00866E59" w:rsidRDefault="008319AE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Cena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brutto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obejmuje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5C43998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864F44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00826"/>
    <w:multiLevelType w:val="hybridMultilevel"/>
    <w:tmpl w:val="8F78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70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F0861"/>
    <w:multiLevelType w:val="hybridMultilevel"/>
    <w:tmpl w:val="2C88C734"/>
    <w:lvl w:ilvl="0" w:tplc="DD408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C4ED8"/>
    <w:multiLevelType w:val="hybridMultilevel"/>
    <w:tmpl w:val="5FBAE1EA"/>
    <w:lvl w:ilvl="0" w:tplc="6480DE1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0CCC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D057F"/>
    <w:multiLevelType w:val="hybridMultilevel"/>
    <w:tmpl w:val="19F87F2C"/>
    <w:lvl w:ilvl="0" w:tplc="DD408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32235E2"/>
    <w:multiLevelType w:val="hybridMultilevel"/>
    <w:tmpl w:val="D54444AE"/>
    <w:lvl w:ilvl="0" w:tplc="229E91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4C03BEF"/>
    <w:multiLevelType w:val="hybridMultilevel"/>
    <w:tmpl w:val="DB4C8860"/>
    <w:lvl w:ilvl="0" w:tplc="DD408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F3F23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1A41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C59AC"/>
    <w:multiLevelType w:val="hybridMultilevel"/>
    <w:tmpl w:val="7F009454"/>
    <w:lvl w:ilvl="0" w:tplc="46FE0A5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4411C"/>
    <w:multiLevelType w:val="hybridMultilevel"/>
    <w:tmpl w:val="25B85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7"/>
  </w:num>
  <w:num w:numId="11">
    <w:abstractNumId w:val="15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18"/>
  </w:num>
  <w:num w:numId="17">
    <w:abstractNumId w:val="5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B"/>
    <w:rsid w:val="00010D94"/>
    <w:rsid w:val="000233B0"/>
    <w:rsid w:val="00025D18"/>
    <w:rsid w:val="000261D5"/>
    <w:rsid w:val="000328E6"/>
    <w:rsid w:val="0003638B"/>
    <w:rsid w:val="00037239"/>
    <w:rsid w:val="00050C35"/>
    <w:rsid w:val="00051F5D"/>
    <w:rsid w:val="0005783F"/>
    <w:rsid w:val="00062335"/>
    <w:rsid w:val="00063532"/>
    <w:rsid w:val="0006521B"/>
    <w:rsid w:val="00073236"/>
    <w:rsid w:val="00076DD7"/>
    <w:rsid w:val="00081C38"/>
    <w:rsid w:val="00082A5B"/>
    <w:rsid w:val="00085019"/>
    <w:rsid w:val="000877A5"/>
    <w:rsid w:val="00093582"/>
    <w:rsid w:val="000C580F"/>
    <w:rsid w:val="000C5E09"/>
    <w:rsid w:val="000D1413"/>
    <w:rsid w:val="000E6D77"/>
    <w:rsid w:val="00102A95"/>
    <w:rsid w:val="00105C03"/>
    <w:rsid w:val="001121DB"/>
    <w:rsid w:val="0011528F"/>
    <w:rsid w:val="001164E3"/>
    <w:rsid w:val="00117905"/>
    <w:rsid w:val="00123044"/>
    <w:rsid w:val="00130275"/>
    <w:rsid w:val="00132F38"/>
    <w:rsid w:val="00133FF7"/>
    <w:rsid w:val="00153738"/>
    <w:rsid w:val="001573D7"/>
    <w:rsid w:val="00165CE2"/>
    <w:rsid w:val="00182523"/>
    <w:rsid w:val="00192D37"/>
    <w:rsid w:val="00196623"/>
    <w:rsid w:val="001B4C0D"/>
    <w:rsid w:val="001D0845"/>
    <w:rsid w:val="001D6884"/>
    <w:rsid w:val="001E2DA9"/>
    <w:rsid w:val="00201548"/>
    <w:rsid w:val="002029A9"/>
    <w:rsid w:val="00211F66"/>
    <w:rsid w:val="002336FC"/>
    <w:rsid w:val="00234D48"/>
    <w:rsid w:val="00244FC3"/>
    <w:rsid w:val="0025797A"/>
    <w:rsid w:val="002765F4"/>
    <w:rsid w:val="002814DB"/>
    <w:rsid w:val="002839EC"/>
    <w:rsid w:val="00291BDA"/>
    <w:rsid w:val="002A4DA3"/>
    <w:rsid w:val="002B4BE1"/>
    <w:rsid w:val="002C1C5C"/>
    <w:rsid w:val="002C3F79"/>
    <w:rsid w:val="002D5932"/>
    <w:rsid w:val="002D6DD9"/>
    <w:rsid w:val="002E07DD"/>
    <w:rsid w:val="002E189D"/>
    <w:rsid w:val="002F7B0A"/>
    <w:rsid w:val="003031B8"/>
    <w:rsid w:val="00322B1F"/>
    <w:rsid w:val="00331150"/>
    <w:rsid w:val="003368F3"/>
    <w:rsid w:val="00345993"/>
    <w:rsid w:val="00350683"/>
    <w:rsid w:val="0036256A"/>
    <w:rsid w:val="00365591"/>
    <w:rsid w:val="003674B1"/>
    <w:rsid w:val="00376835"/>
    <w:rsid w:val="00376C8E"/>
    <w:rsid w:val="00384290"/>
    <w:rsid w:val="0038690D"/>
    <w:rsid w:val="00392A80"/>
    <w:rsid w:val="00392AB5"/>
    <w:rsid w:val="003A50FB"/>
    <w:rsid w:val="003A6B03"/>
    <w:rsid w:val="003C0A6A"/>
    <w:rsid w:val="003C18C3"/>
    <w:rsid w:val="003C2465"/>
    <w:rsid w:val="003D2C79"/>
    <w:rsid w:val="003D6C55"/>
    <w:rsid w:val="003E390B"/>
    <w:rsid w:val="003E4AAB"/>
    <w:rsid w:val="003F5C40"/>
    <w:rsid w:val="003F6CA6"/>
    <w:rsid w:val="0040059C"/>
    <w:rsid w:val="004157A6"/>
    <w:rsid w:val="004177F0"/>
    <w:rsid w:val="00423E7D"/>
    <w:rsid w:val="00425587"/>
    <w:rsid w:val="004261F9"/>
    <w:rsid w:val="00433C85"/>
    <w:rsid w:val="00461A77"/>
    <w:rsid w:val="00464003"/>
    <w:rsid w:val="004720AA"/>
    <w:rsid w:val="004733CE"/>
    <w:rsid w:val="004742DB"/>
    <w:rsid w:val="004778F9"/>
    <w:rsid w:val="00484615"/>
    <w:rsid w:val="004859A3"/>
    <w:rsid w:val="004A27E3"/>
    <w:rsid w:val="004C76FB"/>
    <w:rsid w:val="004D275B"/>
    <w:rsid w:val="004D282B"/>
    <w:rsid w:val="004D29B8"/>
    <w:rsid w:val="004E2468"/>
    <w:rsid w:val="004F0824"/>
    <w:rsid w:val="004F3208"/>
    <w:rsid w:val="004F38D5"/>
    <w:rsid w:val="004F4333"/>
    <w:rsid w:val="00502B32"/>
    <w:rsid w:val="00515591"/>
    <w:rsid w:val="005413AB"/>
    <w:rsid w:val="00542C07"/>
    <w:rsid w:val="00544EA4"/>
    <w:rsid w:val="00554037"/>
    <w:rsid w:val="00554979"/>
    <w:rsid w:val="005829F1"/>
    <w:rsid w:val="005917C6"/>
    <w:rsid w:val="00592D6E"/>
    <w:rsid w:val="005A34B4"/>
    <w:rsid w:val="005B2575"/>
    <w:rsid w:val="005B3A5E"/>
    <w:rsid w:val="005C02A7"/>
    <w:rsid w:val="005C421A"/>
    <w:rsid w:val="005C6FEE"/>
    <w:rsid w:val="005C6FFA"/>
    <w:rsid w:val="005D5991"/>
    <w:rsid w:val="005D683E"/>
    <w:rsid w:val="005E746D"/>
    <w:rsid w:val="005E74AE"/>
    <w:rsid w:val="005E75BD"/>
    <w:rsid w:val="00606493"/>
    <w:rsid w:val="00611489"/>
    <w:rsid w:val="0061363D"/>
    <w:rsid w:val="006141EA"/>
    <w:rsid w:val="006154E5"/>
    <w:rsid w:val="00615D87"/>
    <w:rsid w:val="00615D98"/>
    <w:rsid w:val="00620959"/>
    <w:rsid w:val="0062299C"/>
    <w:rsid w:val="00622C8B"/>
    <w:rsid w:val="00625862"/>
    <w:rsid w:val="00643E55"/>
    <w:rsid w:val="00646FA3"/>
    <w:rsid w:val="00653EB7"/>
    <w:rsid w:val="0065416A"/>
    <w:rsid w:val="0066209E"/>
    <w:rsid w:val="00663DBA"/>
    <w:rsid w:val="00665072"/>
    <w:rsid w:val="00675360"/>
    <w:rsid w:val="0067772F"/>
    <w:rsid w:val="00683090"/>
    <w:rsid w:val="00684BEC"/>
    <w:rsid w:val="00686A9C"/>
    <w:rsid w:val="0068731F"/>
    <w:rsid w:val="0069164F"/>
    <w:rsid w:val="00692C57"/>
    <w:rsid w:val="00695581"/>
    <w:rsid w:val="00697FCE"/>
    <w:rsid w:val="006A2B71"/>
    <w:rsid w:val="006A4266"/>
    <w:rsid w:val="006A7B6F"/>
    <w:rsid w:val="006B49FE"/>
    <w:rsid w:val="006B69CE"/>
    <w:rsid w:val="006C1707"/>
    <w:rsid w:val="006C5C46"/>
    <w:rsid w:val="006D4BA2"/>
    <w:rsid w:val="006F0D92"/>
    <w:rsid w:val="006F406A"/>
    <w:rsid w:val="006F55D5"/>
    <w:rsid w:val="006F787D"/>
    <w:rsid w:val="00722A6B"/>
    <w:rsid w:val="0072348E"/>
    <w:rsid w:val="007268B3"/>
    <w:rsid w:val="00727E0A"/>
    <w:rsid w:val="0073052E"/>
    <w:rsid w:val="00737506"/>
    <w:rsid w:val="00750AEF"/>
    <w:rsid w:val="00750B48"/>
    <w:rsid w:val="00757371"/>
    <w:rsid w:val="007620E1"/>
    <w:rsid w:val="00762522"/>
    <w:rsid w:val="00767506"/>
    <w:rsid w:val="007724E3"/>
    <w:rsid w:val="00774B55"/>
    <w:rsid w:val="0079255C"/>
    <w:rsid w:val="007970E7"/>
    <w:rsid w:val="007A2089"/>
    <w:rsid w:val="007A2B3F"/>
    <w:rsid w:val="007A57D8"/>
    <w:rsid w:val="007C0BF7"/>
    <w:rsid w:val="007C3904"/>
    <w:rsid w:val="007D1359"/>
    <w:rsid w:val="007D368C"/>
    <w:rsid w:val="007D436E"/>
    <w:rsid w:val="007E722F"/>
    <w:rsid w:val="007E7897"/>
    <w:rsid w:val="008059FC"/>
    <w:rsid w:val="0081427C"/>
    <w:rsid w:val="008175D0"/>
    <w:rsid w:val="008319AE"/>
    <w:rsid w:val="00836CEC"/>
    <w:rsid w:val="00847DF8"/>
    <w:rsid w:val="0085084D"/>
    <w:rsid w:val="0085530C"/>
    <w:rsid w:val="00857419"/>
    <w:rsid w:val="00860663"/>
    <w:rsid w:val="00862175"/>
    <w:rsid w:val="00862E49"/>
    <w:rsid w:val="00866E59"/>
    <w:rsid w:val="008858C5"/>
    <w:rsid w:val="008956C1"/>
    <w:rsid w:val="008A1989"/>
    <w:rsid w:val="008A61BA"/>
    <w:rsid w:val="008C1ADB"/>
    <w:rsid w:val="008C38FE"/>
    <w:rsid w:val="008D098A"/>
    <w:rsid w:val="008D2A0D"/>
    <w:rsid w:val="008D7197"/>
    <w:rsid w:val="008D7F1C"/>
    <w:rsid w:val="008E0478"/>
    <w:rsid w:val="008E2D1E"/>
    <w:rsid w:val="008E34CB"/>
    <w:rsid w:val="008E5676"/>
    <w:rsid w:val="008F46DF"/>
    <w:rsid w:val="00904E4C"/>
    <w:rsid w:val="009111E5"/>
    <w:rsid w:val="009130C7"/>
    <w:rsid w:val="00922C70"/>
    <w:rsid w:val="00923084"/>
    <w:rsid w:val="00925299"/>
    <w:rsid w:val="009274FB"/>
    <w:rsid w:val="00935CA6"/>
    <w:rsid w:val="00951DD4"/>
    <w:rsid w:val="00952032"/>
    <w:rsid w:val="0095207A"/>
    <w:rsid w:val="00952825"/>
    <w:rsid w:val="00962637"/>
    <w:rsid w:val="00971698"/>
    <w:rsid w:val="00971747"/>
    <w:rsid w:val="00980F37"/>
    <w:rsid w:val="00986ED8"/>
    <w:rsid w:val="009919A8"/>
    <w:rsid w:val="0099431E"/>
    <w:rsid w:val="009A3B0B"/>
    <w:rsid w:val="009B6131"/>
    <w:rsid w:val="009C1499"/>
    <w:rsid w:val="009D44B0"/>
    <w:rsid w:val="009D51C5"/>
    <w:rsid w:val="009D5F93"/>
    <w:rsid w:val="009D7390"/>
    <w:rsid w:val="009E2CE5"/>
    <w:rsid w:val="009E5AAE"/>
    <w:rsid w:val="009E728E"/>
    <w:rsid w:val="009F1613"/>
    <w:rsid w:val="009F397B"/>
    <w:rsid w:val="009F39C4"/>
    <w:rsid w:val="009F3F6F"/>
    <w:rsid w:val="009F60AC"/>
    <w:rsid w:val="00A01113"/>
    <w:rsid w:val="00A04711"/>
    <w:rsid w:val="00A065CF"/>
    <w:rsid w:val="00A126C3"/>
    <w:rsid w:val="00A333E9"/>
    <w:rsid w:val="00A52CA5"/>
    <w:rsid w:val="00A536DD"/>
    <w:rsid w:val="00A676D0"/>
    <w:rsid w:val="00A71E54"/>
    <w:rsid w:val="00A74A01"/>
    <w:rsid w:val="00A86BF0"/>
    <w:rsid w:val="00A96E54"/>
    <w:rsid w:val="00A96E8A"/>
    <w:rsid w:val="00AA38F2"/>
    <w:rsid w:val="00AA59EF"/>
    <w:rsid w:val="00AD0EF7"/>
    <w:rsid w:val="00AD488D"/>
    <w:rsid w:val="00AE71B0"/>
    <w:rsid w:val="00AF4F10"/>
    <w:rsid w:val="00AF7852"/>
    <w:rsid w:val="00B11A7C"/>
    <w:rsid w:val="00B134AA"/>
    <w:rsid w:val="00B14D8F"/>
    <w:rsid w:val="00B16F34"/>
    <w:rsid w:val="00B24F5F"/>
    <w:rsid w:val="00B337B4"/>
    <w:rsid w:val="00B3573E"/>
    <w:rsid w:val="00B53913"/>
    <w:rsid w:val="00B53E82"/>
    <w:rsid w:val="00B74876"/>
    <w:rsid w:val="00B84F85"/>
    <w:rsid w:val="00B9139D"/>
    <w:rsid w:val="00BA4399"/>
    <w:rsid w:val="00BB0FC4"/>
    <w:rsid w:val="00BB3F1E"/>
    <w:rsid w:val="00BC78F6"/>
    <w:rsid w:val="00BD7E77"/>
    <w:rsid w:val="00BE2A8D"/>
    <w:rsid w:val="00BF2225"/>
    <w:rsid w:val="00BF5D25"/>
    <w:rsid w:val="00C0322B"/>
    <w:rsid w:val="00C04962"/>
    <w:rsid w:val="00C0595F"/>
    <w:rsid w:val="00C12CB4"/>
    <w:rsid w:val="00C12DBC"/>
    <w:rsid w:val="00C17B09"/>
    <w:rsid w:val="00C30102"/>
    <w:rsid w:val="00C40D05"/>
    <w:rsid w:val="00C4575F"/>
    <w:rsid w:val="00C47A1E"/>
    <w:rsid w:val="00C47D6F"/>
    <w:rsid w:val="00C53677"/>
    <w:rsid w:val="00C61EA7"/>
    <w:rsid w:val="00C8053C"/>
    <w:rsid w:val="00C83C41"/>
    <w:rsid w:val="00C85A65"/>
    <w:rsid w:val="00C87084"/>
    <w:rsid w:val="00C90B3E"/>
    <w:rsid w:val="00C911C6"/>
    <w:rsid w:val="00C911F7"/>
    <w:rsid w:val="00C91665"/>
    <w:rsid w:val="00C97F5E"/>
    <w:rsid w:val="00CA2930"/>
    <w:rsid w:val="00CA587B"/>
    <w:rsid w:val="00CC2A2C"/>
    <w:rsid w:val="00CC36B8"/>
    <w:rsid w:val="00CE423C"/>
    <w:rsid w:val="00CE5919"/>
    <w:rsid w:val="00D0435B"/>
    <w:rsid w:val="00D04F34"/>
    <w:rsid w:val="00D04F59"/>
    <w:rsid w:val="00D179B1"/>
    <w:rsid w:val="00D2287F"/>
    <w:rsid w:val="00D2559D"/>
    <w:rsid w:val="00D301A4"/>
    <w:rsid w:val="00D3259F"/>
    <w:rsid w:val="00D45204"/>
    <w:rsid w:val="00D46677"/>
    <w:rsid w:val="00D6659B"/>
    <w:rsid w:val="00D74038"/>
    <w:rsid w:val="00D80980"/>
    <w:rsid w:val="00DA0008"/>
    <w:rsid w:val="00DB5271"/>
    <w:rsid w:val="00DC3744"/>
    <w:rsid w:val="00DD67A3"/>
    <w:rsid w:val="00DE2ACC"/>
    <w:rsid w:val="00DE2EB8"/>
    <w:rsid w:val="00DE6EC7"/>
    <w:rsid w:val="00DE7342"/>
    <w:rsid w:val="00DE7F0E"/>
    <w:rsid w:val="00DF1DA4"/>
    <w:rsid w:val="00DF5AAC"/>
    <w:rsid w:val="00DF6FA4"/>
    <w:rsid w:val="00E0061A"/>
    <w:rsid w:val="00E00A95"/>
    <w:rsid w:val="00E06394"/>
    <w:rsid w:val="00E135FB"/>
    <w:rsid w:val="00E21317"/>
    <w:rsid w:val="00E2475A"/>
    <w:rsid w:val="00E25656"/>
    <w:rsid w:val="00E35F13"/>
    <w:rsid w:val="00E413C5"/>
    <w:rsid w:val="00E44F8E"/>
    <w:rsid w:val="00E4549D"/>
    <w:rsid w:val="00E46134"/>
    <w:rsid w:val="00E5044D"/>
    <w:rsid w:val="00E53AD1"/>
    <w:rsid w:val="00E60F34"/>
    <w:rsid w:val="00E63354"/>
    <w:rsid w:val="00E6677C"/>
    <w:rsid w:val="00E71A61"/>
    <w:rsid w:val="00E72449"/>
    <w:rsid w:val="00E77D88"/>
    <w:rsid w:val="00E81D99"/>
    <w:rsid w:val="00E830D4"/>
    <w:rsid w:val="00E8385B"/>
    <w:rsid w:val="00E910B5"/>
    <w:rsid w:val="00E97EF9"/>
    <w:rsid w:val="00EA1B75"/>
    <w:rsid w:val="00EA3BC6"/>
    <w:rsid w:val="00EA683C"/>
    <w:rsid w:val="00EB5AB7"/>
    <w:rsid w:val="00ED307A"/>
    <w:rsid w:val="00EE0EA6"/>
    <w:rsid w:val="00EE5B62"/>
    <w:rsid w:val="00F144F4"/>
    <w:rsid w:val="00F15079"/>
    <w:rsid w:val="00F4574A"/>
    <w:rsid w:val="00F47978"/>
    <w:rsid w:val="00F516A3"/>
    <w:rsid w:val="00F55281"/>
    <w:rsid w:val="00F560D0"/>
    <w:rsid w:val="00F57DC5"/>
    <w:rsid w:val="00F63ABE"/>
    <w:rsid w:val="00F71A1E"/>
    <w:rsid w:val="00F8204D"/>
    <w:rsid w:val="00F829CF"/>
    <w:rsid w:val="00F9271D"/>
    <w:rsid w:val="00F937F2"/>
    <w:rsid w:val="00FA02FF"/>
    <w:rsid w:val="00FA0499"/>
    <w:rsid w:val="00FA06A7"/>
    <w:rsid w:val="00FA7063"/>
    <w:rsid w:val="00FB37A6"/>
    <w:rsid w:val="00FB6220"/>
    <w:rsid w:val="00FC4FBD"/>
    <w:rsid w:val="00FD1A4D"/>
    <w:rsid w:val="00FD6BF6"/>
    <w:rsid w:val="00FE726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1A42-3DB5-487D-9330-091B7137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abor</dc:creator>
  <cp:lastModifiedBy>Anna Szkiruć</cp:lastModifiedBy>
  <cp:revision>20</cp:revision>
  <cp:lastPrinted>2019-05-14T14:13:00Z</cp:lastPrinted>
  <dcterms:created xsi:type="dcterms:W3CDTF">2020-07-16T07:23:00Z</dcterms:created>
  <dcterms:modified xsi:type="dcterms:W3CDTF">2020-07-16T09:47:00Z</dcterms:modified>
</cp:coreProperties>
</file>